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F3881" w14:textId="47B14656" w:rsidR="005D1FB9" w:rsidRPr="000A7D6F" w:rsidRDefault="00382F80" w:rsidP="00257053">
      <w:pPr>
        <w:spacing w:before="195" w:after="195" w:line="341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0A7D6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Intencje mszalne</w:t>
      </w:r>
      <w:r w:rsidR="000A7D6F" w:rsidRPr="000A7D6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</w:t>
      </w:r>
      <w:r w:rsidR="003C473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23</w:t>
      </w:r>
      <w:r w:rsidR="002C182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.0</w:t>
      </w:r>
      <w:r w:rsidR="00C2561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5</w:t>
      </w:r>
      <w:r w:rsidR="002C182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.2022 r.</w:t>
      </w:r>
      <w:r w:rsidR="000A7D6F" w:rsidRPr="000A7D6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– </w:t>
      </w:r>
      <w:r w:rsidR="003C473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29</w:t>
      </w:r>
      <w:r w:rsidR="002C182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.0</w:t>
      </w:r>
      <w:r w:rsidR="007F360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5</w:t>
      </w:r>
      <w:r w:rsidR="002C182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.2022 r.</w:t>
      </w:r>
    </w:p>
    <w:tbl>
      <w:tblPr>
        <w:tblW w:w="10685" w:type="dxa"/>
        <w:tblInd w:w="17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087"/>
        <w:gridCol w:w="853"/>
        <w:gridCol w:w="4678"/>
        <w:gridCol w:w="3067"/>
      </w:tblGrid>
      <w:tr w:rsidR="00DF16C5" w:rsidRPr="005B3123" w14:paraId="164FD375" w14:textId="77777777" w:rsidTr="00C1563C">
        <w:trPr>
          <w:trHeight w:val="674"/>
        </w:trPr>
        <w:tc>
          <w:tcPr>
            <w:tcW w:w="977" w:type="pct"/>
            <w:vMerge w:val="restart"/>
            <w:tcBorders>
              <w:top w:val="single" w:sz="18" w:space="0" w:color="auto"/>
              <w:left w:val="single" w:sz="18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6D3593" w14:textId="66DC8DC5" w:rsidR="005B317A" w:rsidRPr="00CD0B62" w:rsidRDefault="00DF16C5" w:rsidP="005B317A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6"/>
                <w:szCs w:val="26"/>
                <w:u w:val="single"/>
              </w:rPr>
            </w:pPr>
            <w:r w:rsidRPr="00CD0B62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6"/>
                <w:szCs w:val="26"/>
                <w:u w:val="single"/>
              </w:rPr>
              <w:t>Poniedziałek</w:t>
            </w:r>
          </w:p>
          <w:p w14:paraId="45AA3AFF" w14:textId="1C95ED8E" w:rsidR="00DF16C5" w:rsidRDefault="003C4730" w:rsidP="00A124EC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6"/>
                <w:szCs w:val="26"/>
                <w:u w:val="single"/>
              </w:rPr>
              <w:t>23</w:t>
            </w:r>
            <w:r w:rsidR="002C1826" w:rsidRPr="00CD0B62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6"/>
                <w:szCs w:val="26"/>
                <w:u w:val="single"/>
              </w:rPr>
              <w:t>.0</w:t>
            </w:r>
            <w:r w:rsidR="00C25617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6"/>
                <w:szCs w:val="26"/>
                <w:u w:val="single"/>
              </w:rPr>
              <w:t>5</w:t>
            </w:r>
            <w:r w:rsidR="002C1826" w:rsidRPr="00CD0B62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6"/>
                <w:szCs w:val="26"/>
                <w:u w:val="single"/>
              </w:rPr>
              <w:t>.2022 r.</w:t>
            </w:r>
          </w:p>
          <w:p w14:paraId="4460920D" w14:textId="77777777" w:rsidR="007F3608" w:rsidRPr="00CD0B62" w:rsidRDefault="007F3608" w:rsidP="00A124EC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6"/>
                <w:szCs w:val="26"/>
                <w:u w:val="single"/>
              </w:rPr>
            </w:pPr>
          </w:p>
          <w:p w14:paraId="3BA2A62E" w14:textId="70448D22" w:rsidR="005B317A" w:rsidRPr="00A124EC" w:rsidRDefault="005B317A" w:rsidP="00CF38D4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</w:p>
        </w:tc>
        <w:tc>
          <w:tcPr>
            <w:tcW w:w="399" w:type="pct"/>
            <w:tcBorders>
              <w:top w:val="single" w:sz="18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0E3ED79" w14:textId="3267A907" w:rsidR="00DF16C5" w:rsidRPr="005B3123" w:rsidRDefault="00B91AB5" w:rsidP="00A124EC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7.00</w:t>
            </w:r>
          </w:p>
        </w:tc>
        <w:tc>
          <w:tcPr>
            <w:tcW w:w="2189" w:type="pct"/>
            <w:tcBorders>
              <w:top w:val="single" w:sz="18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B162A9" w14:textId="600FE15A" w:rsidR="007738AA" w:rsidRPr="000506C2" w:rsidRDefault="00B91AB5" w:rsidP="000506C2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B3123">
              <w:rPr>
                <w:rFonts w:ascii="Times New Roman" w:hAnsi="Times New Roman" w:cs="Times New Roman"/>
                <w:sz w:val="26"/>
                <w:szCs w:val="26"/>
              </w:rPr>
              <w:t>†</w:t>
            </w:r>
            <w:r w:rsidR="00252AF7">
              <w:rPr>
                <w:rFonts w:ascii="Times New Roman" w:hAnsi="Times New Roman" w:cs="Times New Roman"/>
                <w:sz w:val="26"/>
                <w:szCs w:val="26"/>
              </w:rPr>
              <w:t xml:space="preserve">Stanisław Chojnicki </w:t>
            </w:r>
            <w:r w:rsidR="003C4730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252A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52AF7">
              <w:rPr>
                <w:rFonts w:ascii="Times New Roman" w:hAnsi="Times New Roman" w:cs="Times New Roman"/>
                <w:sz w:val="26"/>
                <w:szCs w:val="26"/>
              </w:rPr>
              <w:t>greg</w:t>
            </w:r>
            <w:proofErr w:type="spellEnd"/>
            <w:r w:rsidR="00252AF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2A3E4E18" w14:textId="48511ACC" w:rsidR="00CD0B62" w:rsidRDefault="00DD1CB8" w:rsidP="00C25617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B3123">
              <w:rPr>
                <w:rFonts w:ascii="Times New Roman" w:hAnsi="Times New Roman" w:cs="Times New Roman"/>
                <w:sz w:val="26"/>
                <w:szCs w:val="26"/>
              </w:rPr>
              <w:t>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E35EC">
              <w:rPr>
                <w:rFonts w:ascii="Times New Roman" w:hAnsi="Times New Roman" w:cs="Times New Roman"/>
                <w:sz w:val="26"/>
                <w:szCs w:val="26"/>
              </w:rPr>
              <w:t xml:space="preserve">Łukasz </w:t>
            </w:r>
            <w:proofErr w:type="spellStart"/>
            <w:r w:rsidR="001E35EC">
              <w:rPr>
                <w:rFonts w:ascii="Times New Roman" w:hAnsi="Times New Roman" w:cs="Times New Roman"/>
                <w:sz w:val="26"/>
                <w:szCs w:val="26"/>
              </w:rPr>
              <w:t>Grzeszkiewicz</w:t>
            </w:r>
            <w:proofErr w:type="spellEnd"/>
          </w:p>
          <w:p w14:paraId="79801495" w14:textId="7C7739A5" w:rsidR="00252AF7" w:rsidRPr="00C25617" w:rsidRDefault="00252AF7" w:rsidP="00C25617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r w:rsidR="001E35EC">
              <w:rPr>
                <w:rFonts w:ascii="Times New Roman" w:hAnsi="Times New Roman" w:cs="Times New Roman"/>
                <w:sz w:val="26"/>
                <w:szCs w:val="26"/>
              </w:rPr>
              <w:t>Bogdan Szychowski</w:t>
            </w:r>
          </w:p>
        </w:tc>
        <w:tc>
          <w:tcPr>
            <w:tcW w:w="1435" w:type="pct"/>
            <w:tcBorders>
              <w:top w:val="single" w:sz="18" w:space="0" w:color="auto"/>
              <w:left w:val="outset" w:sz="6" w:space="0" w:color="auto"/>
              <w:bottom w:val="single" w:sz="4" w:space="0" w:color="auto"/>
              <w:right w:val="single" w:sz="1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36E2EE" w14:textId="21530F0B" w:rsidR="001411F2" w:rsidRDefault="00A124EC" w:rsidP="001411F2">
            <w:pPr>
              <w:pStyle w:val="Bezodstpw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124E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</w:t>
            </w:r>
            <w:r w:rsidR="00DF16C5" w:rsidRPr="00A124E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t</w:t>
            </w:r>
            <w:proofErr w:type="spellEnd"/>
            <w:r w:rsidR="00DF16C5" w:rsidRPr="00A124E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  <w:r w:rsidR="00985C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43FC3FD4" w14:textId="342B9A7D" w:rsidR="00CD0B62" w:rsidRPr="002C5B81" w:rsidRDefault="00DD1CB8" w:rsidP="001411F2">
            <w:pPr>
              <w:pStyle w:val="Bezodstpw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  <w:r w:rsidR="002C5B8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E35EC">
              <w:rPr>
                <w:rFonts w:ascii="Times New Roman" w:hAnsi="Times New Roman" w:cs="Times New Roman"/>
                <w:sz w:val="26"/>
                <w:szCs w:val="26"/>
              </w:rPr>
              <w:t>syna Piotra z mamą</w:t>
            </w:r>
          </w:p>
          <w:p w14:paraId="138FFFAA" w14:textId="5D78B775" w:rsidR="00252AF7" w:rsidRPr="001E35EC" w:rsidRDefault="00252AF7" w:rsidP="001411F2">
            <w:pPr>
              <w:pStyle w:val="Bezodstpw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. </w:t>
            </w:r>
            <w:r w:rsidR="001E35EC">
              <w:rPr>
                <w:rFonts w:ascii="Times New Roman" w:hAnsi="Times New Roman" w:cs="Times New Roman"/>
                <w:sz w:val="26"/>
                <w:szCs w:val="26"/>
              </w:rPr>
              <w:t>Renaty Krzemińskiej</w:t>
            </w:r>
          </w:p>
        </w:tc>
      </w:tr>
      <w:tr w:rsidR="00DF16C5" w:rsidRPr="005B3123" w14:paraId="2560D206" w14:textId="77777777" w:rsidTr="00DB0732">
        <w:trPr>
          <w:trHeight w:val="525"/>
        </w:trPr>
        <w:tc>
          <w:tcPr>
            <w:tcW w:w="977" w:type="pct"/>
            <w:vMerge/>
            <w:tcBorders>
              <w:left w:val="single" w:sz="18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F6FF9E9" w14:textId="77777777" w:rsidR="00DF16C5" w:rsidRPr="005B3123" w:rsidRDefault="00DF16C5" w:rsidP="00A124EC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5D32148" w14:textId="15183239" w:rsidR="00DF16C5" w:rsidRPr="005B3123" w:rsidRDefault="00DF16C5" w:rsidP="00A124EC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B312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8.</w:t>
            </w:r>
            <w:r w:rsidR="00B91AB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  <w:r w:rsidRPr="005B312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21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C671671" w14:textId="7DB60B62" w:rsidR="00CF2C83" w:rsidRDefault="00CF2C83" w:rsidP="00CD0B62">
            <w:pPr>
              <w:pStyle w:val="Bezodstpw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r w:rsidR="001E35EC">
              <w:rPr>
                <w:rFonts w:ascii="Times New Roman" w:hAnsi="Times New Roman" w:cs="Times New Roman"/>
                <w:sz w:val="26"/>
                <w:szCs w:val="26"/>
              </w:rPr>
              <w:t>Stanisław Jasiński (5r.śm)</w:t>
            </w:r>
          </w:p>
          <w:p w14:paraId="78F60B58" w14:textId="786815DA" w:rsidR="00C25617" w:rsidRDefault="00C25617" w:rsidP="00CD0B62">
            <w:pPr>
              <w:pStyle w:val="Bezodstpw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r w:rsidR="002C5B81">
              <w:t xml:space="preserve"> </w:t>
            </w:r>
            <w:r w:rsidR="001E35EC">
              <w:rPr>
                <w:rFonts w:ascii="Times New Roman" w:hAnsi="Times New Roman" w:cs="Times New Roman"/>
              </w:rPr>
              <w:t>Romana Kietlińska</w:t>
            </w:r>
          </w:p>
          <w:p w14:paraId="56C9A08C" w14:textId="61E8316E" w:rsidR="00252AF7" w:rsidRPr="00CD0B62" w:rsidRDefault="00252AF7" w:rsidP="00CD0B62">
            <w:pPr>
              <w:pStyle w:val="Bezodstpw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r w:rsidR="002C5B81">
              <w:t xml:space="preserve"> </w:t>
            </w:r>
            <w:r w:rsidR="001E35EC">
              <w:rPr>
                <w:rFonts w:ascii="Times New Roman" w:hAnsi="Times New Roman" w:cs="Times New Roman"/>
                <w:sz w:val="26"/>
                <w:szCs w:val="26"/>
              </w:rPr>
              <w:t>Piotr Rakowski</w:t>
            </w:r>
          </w:p>
        </w:tc>
        <w:tc>
          <w:tcPr>
            <w:tcW w:w="143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1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153A9A8" w14:textId="2A06E5E0" w:rsidR="00252AF7" w:rsidRPr="002C5B81" w:rsidRDefault="004B0BDB" w:rsidP="00B156AC">
            <w:pPr>
              <w:pStyle w:val="Bezodstpw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4B0BD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t</w:t>
            </w:r>
            <w:proofErr w:type="spellEnd"/>
            <w:r w:rsidRPr="004B0BD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  <w:r w:rsidR="00D04EB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14:paraId="479402F6" w14:textId="6A4475F1" w:rsidR="00CF2C83" w:rsidRDefault="00CF2C83" w:rsidP="00B156AC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.</w:t>
            </w:r>
            <w:r w:rsidR="002C5B81">
              <w:t xml:space="preserve"> </w:t>
            </w:r>
            <w:r w:rsidR="001E35EC">
              <w:t>Owczarków z rodz.</w:t>
            </w:r>
          </w:p>
          <w:p w14:paraId="5E7764BF" w14:textId="2CB70E4B" w:rsidR="002C5B81" w:rsidRPr="001E35EC" w:rsidRDefault="002C5B81" w:rsidP="00B156AC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. </w:t>
            </w:r>
            <w:r w:rsidR="001E35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ożeny i Piotra Ostrowskich</w:t>
            </w:r>
          </w:p>
        </w:tc>
      </w:tr>
      <w:tr w:rsidR="00DF16C5" w:rsidRPr="005B3123" w14:paraId="3EB054B4" w14:textId="77777777" w:rsidTr="00C25617">
        <w:trPr>
          <w:trHeight w:val="585"/>
        </w:trPr>
        <w:tc>
          <w:tcPr>
            <w:tcW w:w="977" w:type="pct"/>
            <w:vMerge w:val="restart"/>
            <w:tcBorders>
              <w:top w:val="single" w:sz="18" w:space="0" w:color="auto"/>
              <w:left w:val="single" w:sz="18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D168998" w14:textId="77777777" w:rsidR="00160604" w:rsidRPr="00BA0262" w:rsidRDefault="00DF16C5" w:rsidP="00A124EC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F79646" w:themeColor="accent6"/>
                <w:sz w:val="26"/>
                <w:szCs w:val="26"/>
                <w:u w:val="single"/>
              </w:rPr>
            </w:pPr>
            <w:r w:rsidRPr="00BA0262">
              <w:rPr>
                <w:rFonts w:ascii="Times New Roman" w:hAnsi="Times New Roman" w:cs="Times New Roman"/>
                <w:b/>
                <w:color w:val="F79646" w:themeColor="accent6"/>
                <w:sz w:val="26"/>
                <w:szCs w:val="26"/>
                <w:u w:val="single"/>
              </w:rPr>
              <w:t>Wtorek</w:t>
            </w:r>
            <w:r w:rsidR="00160604" w:rsidRPr="00BA0262">
              <w:rPr>
                <w:rFonts w:ascii="Times New Roman" w:hAnsi="Times New Roman" w:cs="Times New Roman"/>
                <w:b/>
                <w:color w:val="F79646" w:themeColor="accent6"/>
                <w:sz w:val="26"/>
                <w:szCs w:val="26"/>
                <w:u w:val="single"/>
              </w:rPr>
              <w:t xml:space="preserve"> </w:t>
            </w:r>
          </w:p>
          <w:p w14:paraId="14464ADC" w14:textId="2AEACF5E" w:rsidR="009E774C" w:rsidRPr="00BA0262" w:rsidRDefault="003C4730" w:rsidP="00A124EC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F79646" w:themeColor="accent6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F79646" w:themeColor="accent6"/>
                <w:sz w:val="26"/>
                <w:szCs w:val="26"/>
                <w:u w:val="single"/>
              </w:rPr>
              <w:t>24</w:t>
            </w:r>
            <w:r w:rsidR="00DD1CB8" w:rsidRPr="00BA0262">
              <w:rPr>
                <w:rFonts w:ascii="Times New Roman" w:hAnsi="Times New Roman" w:cs="Times New Roman"/>
                <w:b/>
                <w:bCs/>
                <w:color w:val="F79646" w:themeColor="accent6"/>
                <w:sz w:val="26"/>
                <w:szCs w:val="26"/>
                <w:u w:val="single"/>
              </w:rPr>
              <w:t>.0</w:t>
            </w:r>
            <w:r w:rsidR="00C25617" w:rsidRPr="00BA0262">
              <w:rPr>
                <w:rFonts w:ascii="Times New Roman" w:hAnsi="Times New Roman" w:cs="Times New Roman"/>
                <w:b/>
                <w:bCs/>
                <w:color w:val="F79646" w:themeColor="accent6"/>
                <w:sz w:val="26"/>
                <w:szCs w:val="26"/>
                <w:u w:val="single"/>
              </w:rPr>
              <w:t>5</w:t>
            </w:r>
            <w:r w:rsidR="00DD1CB8" w:rsidRPr="00BA0262">
              <w:rPr>
                <w:rFonts w:ascii="Times New Roman" w:hAnsi="Times New Roman" w:cs="Times New Roman"/>
                <w:b/>
                <w:bCs/>
                <w:color w:val="F79646" w:themeColor="accent6"/>
                <w:sz w:val="26"/>
                <w:szCs w:val="26"/>
                <w:u w:val="single"/>
              </w:rPr>
              <w:t>.2022 r.</w:t>
            </w:r>
          </w:p>
          <w:p w14:paraId="48434F97" w14:textId="173222DE" w:rsidR="00D87765" w:rsidRPr="00B91AB5" w:rsidRDefault="00D87765" w:rsidP="00D87765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</w:p>
          <w:p w14:paraId="736408AA" w14:textId="19275075" w:rsidR="00D87765" w:rsidRPr="00A124EC" w:rsidRDefault="00D87765" w:rsidP="00A124EC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399" w:type="pct"/>
            <w:tcBorders>
              <w:top w:val="single" w:sz="18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FAD45B6" w14:textId="4486F7E2" w:rsidR="00DF16C5" w:rsidRPr="005B3123" w:rsidRDefault="0088069A" w:rsidP="00A124EC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7</w:t>
            </w:r>
            <w:r w:rsidR="00DF16C5" w:rsidRPr="005B312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00</w:t>
            </w:r>
          </w:p>
        </w:tc>
        <w:tc>
          <w:tcPr>
            <w:tcW w:w="2189" w:type="pct"/>
            <w:tcBorders>
              <w:top w:val="single" w:sz="18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FDDA46" w14:textId="205BADE9" w:rsidR="00FE1DD8" w:rsidRDefault="003D5992" w:rsidP="000D7C5B">
            <w:pPr>
              <w:pStyle w:val="Bezodstpw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B3123">
              <w:rPr>
                <w:rFonts w:ascii="Times New Roman" w:hAnsi="Times New Roman" w:cs="Times New Roman"/>
                <w:sz w:val="26"/>
                <w:szCs w:val="26"/>
              </w:rPr>
              <w:t>†</w:t>
            </w:r>
            <w:r w:rsidR="004B0B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52AF7">
              <w:rPr>
                <w:rFonts w:ascii="Times New Roman" w:hAnsi="Times New Roman" w:cs="Times New Roman"/>
                <w:sz w:val="26"/>
                <w:szCs w:val="26"/>
              </w:rPr>
              <w:t xml:space="preserve">Stanisław Chojnicki </w:t>
            </w:r>
            <w:r w:rsidR="003C4730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252A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52AF7">
              <w:rPr>
                <w:rFonts w:ascii="Times New Roman" w:hAnsi="Times New Roman" w:cs="Times New Roman"/>
                <w:sz w:val="26"/>
                <w:szCs w:val="26"/>
              </w:rPr>
              <w:t>greg</w:t>
            </w:r>
            <w:proofErr w:type="spellEnd"/>
            <w:r w:rsidR="00252AF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DB6C3AC" w14:textId="190D6CB0" w:rsidR="002C5B81" w:rsidRPr="003C4730" w:rsidRDefault="00DD1CB8" w:rsidP="003C4730">
            <w:pPr>
              <w:pStyle w:val="Bezodstpw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B3123">
              <w:rPr>
                <w:rFonts w:ascii="Times New Roman" w:hAnsi="Times New Roman" w:cs="Times New Roman"/>
                <w:sz w:val="26"/>
                <w:szCs w:val="26"/>
              </w:rPr>
              <w:t>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E35EC">
              <w:rPr>
                <w:rFonts w:ascii="Times New Roman" w:hAnsi="Times New Roman" w:cs="Times New Roman"/>
                <w:sz w:val="26"/>
                <w:szCs w:val="26"/>
              </w:rPr>
              <w:t>Dominik Mikucki</w:t>
            </w:r>
          </w:p>
          <w:p w14:paraId="7526E3FB" w14:textId="5AC31654" w:rsidR="00252AF7" w:rsidRPr="00C25617" w:rsidRDefault="00252AF7" w:rsidP="00C25617">
            <w:pPr>
              <w:pStyle w:val="Bezodstpw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r w:rsidR="001E35EC">
              <w:rPr>
                <w:rFonts w:ascii="Times New Roman" w:hAnsi="Times New Roman" w:cs="Times New Roman"/>
                <w:sz w:val="26"/>
                <w:szCs w:val="26"/>
              </w:rPr>
              <w:t>Hanna Przybyszewska</w:t>
            </w:r>
          </w:p>
        </w:tc>
        <w:tc>
          <w:tcPr>
            <w:tcW w:w="1435" w:type="pct"/>
            <w:tcBorders>
              <w:top w:val="single" w:sz="18" w:space="0" w:color="auto"/>
              <w:left w:val="outset" w:sz="6" w:space="0" w:color="auto"/>
              <w:bottom w:val="single" w:sz="4" w:space="0" w:color="auto"/>
              <w:right w:val="single" w:sz="1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1B4476" w14:textId="4AB73CFF" w:rsidR="00B60387" w:rsidRPr="00AA00A2" w:rsidRDefault="004B0BDB" w:rsidP="00B156AC">
            <w:pPr>
              <w:pStyle w:val="Bezodstpw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</w:t>
            </w:r>
            <w:r w:rsidR="00985C7A" w:rsidRPr="00A124E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  <w:r w:rsidR="00AA00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31BF7FE0" w14:textId="5AB1B55E" w:rsidR="005D372E" w:rsidRPr="001E35EC" w:rsidRDefault="009A6E72" w:rsidP="00C25617">
            <w:pPr>
              <w:pStyle w:val="Bezodstpw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. </w:t>
            </w:r>
            <w:r w:rsidR="001E35EC">
              <w:rPr>
                <w:rFonts w:ascii="Times New Roman" w:hAnsi="Times New Roman" w:cs="Times New Roman"/>
                <w:sz w:val="26"/>
                <w:szCs w:val="26"/>
              </w:rPr>
              <w:t>syna Andrzeja z rodz.</w:t>
            </w:r>
          </w:p>
          <w:p w14:paraId="0CC6B8E8" w14:textId="18C78684" w:rsidR="00252AF7" w:rsidRPr="001E35EC" w:rsidRDefault="00252AF7" w:rsidP="00C25617">
            <w:pPr>
              <w:pStyle w:val="Bezodstpw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. </w:t>
            </w:r>
            <w:r w:rsidR="001E35EC">
              <w:rPr>
                <w:rFonts w:ascii="Times New Roman" w:hAnsi="Times New Roman" w:cs="Times New Roman"/>
                <w:sz w:val="26"/>
                <w:szCs w:val="26"/>
              </w:rPr>
              <w:t>Reszczyńskich z Kłokocka</w:t>
            </w:r>
          </w:p>
        </w:tc>
      </w:tr>
      <w:tr w:rsidR="00DF16C5" w:rsidRPr="005B3123" w14:paraId="28F0156A" w14:textId="77777777" w:rsidTr="00DB0732">
        <w:trPr>
          <w:trHeight w:val="477"/>
        </w:trPr>
        <w:tc>
          <w:tcPr>
            <w:tcW w:w="977" w:type="pct"/>
            <w:vMerge/>
            <w:tcBorders>
              <w:left w:val="single" w:sz="18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DAE4E9E" w14:textId="77777777" w:rsidR="00DF16C5" w:rsidRPr="005B3123" w:rsidRDefault="00DF16C5" w:rsidP="00A124EC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30AB2FA" w14:textId="23F44CC1" w:rsidR="00DF16C5" w:rsidRPr="005B3123" w:rsidRDefault="0088573E" w:rsidP="00A124EC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B312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8.</w:t>
            </w:r>
            <w:r w:rsidR="0088069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  <w:r w:rsidRPr="005B312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21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22990F1" w14:textId="6E2C8D2C" w:rsidR="007F3608" w:rsidRDefault="003D5992" w:rsidP="009D5D0A">
            <w:pPr>
              <w:pStyle w:val="Bezodstpw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B3123">
              <w:rPr>
                <w:rFonts w:ascii="Times New Roman" w:hAnsi="Times New Roman" w:cs="Times New Roman"/>
                <w:sz w:val="26"/>
                <w:szCs w:val="26"/>
              </w:rPr>
              <w:t>†</w:t>
            </w:r>
            <w:r w:rsidR="004B0B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E35EC">
              <w:rPr>
                <w:rFonts w:ascii="Times New Roman" w:hAnsi="Times New Roman" w:cs="Times New Roman"/>
                <w:sz w:val="26"/>
                <w:szCs w:val="26"/>
              </w:rPr>
              <w:t xml:space="preserve">Bolesław </w:t>
            </w:r>
            <w:proofErr w:type="spellStart"/>
            <w:r w:rsidR="001E35EC">
              <w:rPr>
                <w:rFonts w:ascii="Times New Roman" w:hAnsi="Times New Roman" w:cs="Times New Roman"/>
                <w:sz w:val="26"/>
                <w:szCs w:val="26"/>
              </w:rPr>
              <w:t>Esa</w:t>
            </w:r>
            <w:proofErr w:type="spellEnd"/>
            <w:r w:rsidR="001E35EC">
              <w:rPr>
                <w:rFonts w:ascii="Times New Roman" w:hAnsi="Times New Roman" w:cs="Times New Roman"/>
                <w:sz w:val="26"/>
                <w:szCs w:val="26"/>
              </w:rPr>
              <w:t xml:space="preserve"> z racji urodzin</w:t>
            </w:r>
          </w:p>
          <w:p w14:paraId="467B0513" w14:textId="27F7E981" w:rsidR="00BA0262" w:rsidRDefault="00BA0262" w:rsidP="009D5D0A">
            <w:pPr>
              <w:pStyle w:val="Bezodstpw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r w:rsidR="00F454BE">
              <w:rPr>
                <w:rFonts w:ascii="Times New Roman" w:hAnsi="Times New Roman" w:cs="Times New Roman"/>
                <w:sz w:val="26"/>
                <w:szCs w:val="26"/>
              </w:rPr>
              <w:t>Henryka Filipiak z racji Dnia Matki</w:t>
            </w:r>
          </w:p>
          <w:p w14:paraId="7D140095" w14:textId="7CF64FA3" w:rsidR="00252AF7" w:rsidRPr="009D5D0A" w:rsidRDefault="00252AF7" w:rsidP="009D5D0A">
            <w:pPr>
              <w:pStyle w:val="Bezodstpw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r w:rsidR="00F454BE">
              <w:rPr>
                <w:rFonts w:ascii="Times New Roman" w:hAnsi="Times New Roman" w:cs="Times New Roman"/>
                <w:sz w:val="26"/>
                <w:szCs w:val="26"/>
              </w:rPr>
              <w:t>Wanda i Józef Wojciechowscy</w:t>
            </w:r>
          </w:p>
        </w:tc>
        <w:tc>
          <w:tcPr>
            <w:tcW w:w="143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1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186BE99" w14:textId="58F8CEBD" w:rsidR="007F3608" w:rsidRPr="002C5B81" w:rsidRDefault="00A124EC" w:rsidP="00B156AC">
            <w:pPr>
              <w:pStyle w:val="Bezodstpw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124E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</w:t>
            </w:r>
            <w:r w:rsidR="00A46945" w:rsidRPr="00A124E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t</w:t>
            </w:r>
            <w:proofErr w:type="spellEnd"/>
            <w:r w:rsidR="00A46945" w:rsidRPr="00A124E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  <w:r w:rsidR="002C5B8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77344A6F" w14:textId="237BA1BF" w:rsidR="00BA0262" w:rsidRDefault="00BA0262" w:rsidP="00B156AC">
            <w:pPr>
              <w:pStyle w:val="Bezodstpw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  <w:p w14:paraId="2B8BB01D" w14:textId="68DCBDDC" w:rsidR="002C5B81" w:rsidRPr="00F454BE" w:rsidRDefault="002C5B81" w:rsidP="00B156AC">
            <w:pPr>
              <w:pStyle w:val="Bezodstpw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. </w:t>
            </w:r>
            <w:r w:rsidR="00F454BE">
              <w:rPr>
                <w:rFonts w:ascii="Times New Roman" w:hAnsi="Times New Roman" w:cs="Times New Roman"/>
                <w:sz w:val="26"/>
                <w:szCs w:val="26"/>
              </w:rPr>
              <w:t>syna z rodz.</w:t>
            </w:r>
          </w:p>
        </w:tc>
      </w:tr>
      <w:tr w:rsidR="00C71696" w:rsidRPr="005B3123" w14:paraId="22E8078B" w14:textId="77777777" w:rsidTr="003C4730">
        <w:trPr>
          <w:trHeight w:val="900"/>
        </w:trPr>
        <w:tc>
          <w:tcPr>
            <w:tcW w:w="977" w:type="pct"/>
            <w:vMerge w:val="restart"/>
            <w:tcBorders>
              <w:top w:val="single" w:sz="18" w:space="0" w:color="auto"/>
              <w:left w:val="single" w:sz="18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D7244EC" w14:textId="329E5769" w:rsidR="00C71696" w:rsidRPr="00160604" w:rsidRDefault="00C71696" w:rsidP="00A124EC">
            <w:pPr>
              <w:pStyle w:val="Bezodstpw"/>
              <w:tabs>
                <w:tab w:val="left" w:pos="420"/>
                <w:tab w:val="center" w:pos="891"/>
              </w:tabs>
              <w:jc w:val="center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6"/>
                <w:szCs w:val="26"/>
                <w:u w:val="single"/>
              </w:rPr>
            </w:pPr>
            <w:r w:rsidRPr="00160604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6"/>
                <w:szCs w:val="26"/>
                <w:u w:val="single"/>
              </w:rPr>
              <w:t>Środa</w:t>
            </w:r>
            <w:r w:rsidR="00160604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6"/>
                <w:szCs w:val="26"/>
                <w:u w:val="single"/>
              </w:rPr>
              <w:t xml:space="preserve"> </w:t>
            </w:r>
          </w:p>
          <w:p w14:paraId="17BDB515" w14:textId="1B92C502" w:rsidR="00D57459" w:rsidRDefault="003C4730" w:rsidP="00B156AC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6"/>
                <w:szCs w:val="26"/>
                <w:u w:val="single"/>
              </w:rPr>
              <w:t>25</w:t>
            </w:r>
            <w:r w:rsidR="009A6E72" w:rsidRPr="00160604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6"/>
                <w:szCs w:val="26"/>
                <w:u w:val="single"/>
              </w:rPr>
              <w:t>.0</w:t>
            </w:r>
            <w:r w:rsidR="009D5D0A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6"/>
                <w:szCs w:val="26"/>
                <w:u w:val="single"/>
              </w:rPr>
              <w:t>5</w:t>
            </w:r>
            <w:r w:rsidR="009A6E72" w:rsidRPr="00160604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6"/>
                <w:szCs w:val="26"/>
                <w:u w:val="single"/>
              </w:rPr>
              <w:t>.2022 r.</w:t>
            </w:r>
          </w:p>
          <w:p w14:paraId="5846B465" w14:textId="14BA8E9D" w:rsidR="00D87765" w:rsidRPr="00B91AB5" w:rsidRDefault="00D87765" w:rsidP="00BA0262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399" w:type="pct"/>
            <w:tcBorders>
              <w:top w:val="single" w:sz="18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D0F1110" w14:textId="3419022B" w:rsidR="00C71696" w:rsidRPr="005B3123" w:rsidRDefault="0088069A" w:rsidP="00A124EC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7</w:t>
            </w:r>
            <w:r w:rsidR="00C71696" w:rsidRPr="005B312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00</w:t>
            </w:r>
          </w:p>
        </w:tc>
        <w:tc>
          <w:tcPr>
            <w:tcW w:w="2189" w:type="pct"/>
            <w:tcBorders>
              <w:top w:val="single" w:sz="18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08B141" w14:textId="2D5FF227" w:rsidR="00D04EBC" w:rsidRDefault="0088069A" w:rsidP="000506C2">
            <w:pPr>
              <w:pStyle w:val="Bezodstpw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B3123">
              <w:rPr>
                <w:rFonts w:ascii="Times New Roman" w:hAnsi="Times New Roman" w:cs="Times New Roman"/>
                <w:sz w:val="26"/>
                <w:szCs w:val="26"/>
              </w:rPr>
              <w:t>†</w:t>
            </w:r>
            <w:r w:rsidR="009A6E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454BE">
              <w:rPr>
                <w:rFonts w:ascii="Times New Roman" w:hAnsi="Times New Roman" w:cs="Times New Roman"/>
                <w:sz w:val="26"/>
                <w:szCs w:val="26"/>
              </w:rPr>
              <w:t xml:space="preserve">Władysław </w:t>
            </w:r>
            <w:proofErr w:type="spellStart"/>
            <w:r w:rsidR="00F454BE">
              <w:rPr>
                <w:rFonts w:ascii="Times New Roman" w:hAnsi="Times New Roman" w:cs="Times New Roman"/>
                <w:sz w:val="26"/>
                <w:szCs w:val="26"/>
              </w:rPr>
              <w:t>Kłusek</w:t>
            </w:r>
            <w:proofErr w:type="spellEnd"/>
          </w:p>
          <w:p w14:paraId="54D98F1E" w14:textId="77777777" w:rsidR="00F454BE" w:rsidRPr="000506C2" w:rsidRDefault="00F454BE" w:rsidP="00F454BE">
            <w:pPr>
              <w:pStyle w:val="Bezodstpw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459704A" w14:textId="4A651074" w:rsidR="009618C4" w:rsidRPr="009D5D0A" w:rsidRDefault="009A6E72" w:rsidP="009D5D0A">
            <w:pPr>
              <w:pStyle w:val="Bezodstpw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B3123">
              <w:rPr>
                <w:rFonts w:ascii="Times New Roman" w:hAnsi="Times New Roman" w:cs="Times New Roman"/>
                <w:sz w:val="26"/>
                <w:szCs w:val="26"/>
              </w:rPr>
              <w:t>†</w:t>
            </w:r>
            <w:r w:rsidR="00B0093D">
              <w:rPr>
                <w:rFonts w:ascii="Times New Roman" w:hAnsi="Times New Roman" w:cs="Times New Roman"/>
                <w:sz w:val="26"/>
                <w:szCs w:val="26"/>
              </w:rPr>
              <w:t xml:space="preserve">Stanisław Chojnicki </w:t>
            </w:r>
            <w:r w:rsidR="003C4730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B009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0093D">
              <w:rPr>
                <w:rFonts w:ascii="Times New Roman" w:hAnsi="Times New Roman" w:cs="Times New Roman"/>
                <w:sz w:val="26"/>
                <w:szCs w:val="26"/>
              </w:rPr>
              <w:t>greg</w:t>
            </w:r>
            <w:proofErr w:type="spellEnd"/>
            <w:r w:rsidR="00B0093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14:paraId="26A6C396" w14:textId="45D16ED8" w:rsidR="007F3608" w:rsidRPr="00160604" w:rsidRDefault="007F3608" w:rsidP="00160604">
            <w:pPr>
              <w:pStyle w:val="Bezodstpw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r w:rsidR="00EE76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37281">
              <w:rPr>
                <w:rFonts w:ascii="Times New Roman" w:hAnsi="Times New Roman" w:cs="Times New Roman"/>
                <w:sz w:val="26"/>
                <w:szCs w:val="26"/>
              </w:rPr>
              <w:t>Marek Tarkowski</w:t>
            </w:r>
          </w:p>
        </w:tc>
        <w:tc>
          <w:tcPr>
            <w:tcW w:w="1435" w:type="pct"/>
            <w:tcBorders>
              <w:top w:val="single" w:sz="18" w:space="0" w:color="auto"/>
              <w:left w:val="outset" w:sz="6" w:space="0" w:color="auto"/>
              <w:bottom w:val="single" w:sz="4" w:space="0" w:color="auto"/>
              <w:right w:val="single" w:sz="1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C4CE3F" w14:textId="6C8109C0" w:rsidR="0058170A" w:rsidRPr="00F454BE" w:rsidRDefault="00A124EC" w:rsidP="00B156AC">
            <w:pPr>
              <w:pStyle w:val="Bezodstpw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t.</w:t>
            </w:r>
            <w:r w:rsidR="00F454BE">
              <w:rPr>
                <w:rFonts w:ascii="Times New Roman" w:hAnsi="Times New Roman" w:cs="Times New Roman"/>
                <w:sz w:val="26"/>
                <w:szCs w:val="26"/>
              </w:rPr>
              <w:t>wnuków</w:t>
            </w:r>
            <w:proofErr w:type="spellEnd"/>
            <w:r w:rsidR="00F454BE">
              <w:rPr>
                <w:rFonts w:ascii="Times New Roman" w:hAnsi="Times New Roman" w:cs="Times New Roman"/>
                <w:sz w:val="26"/>
                <w:szCs w:val="26"/>
              </w:rPr>
              <w:t>: Jakuba i Patryka z żoną</w:t>
            </w:r>
          </w:p>
          <w:p w14:paraId="4852AC63" w14:textId="0274F233" w:rsidR="00AA00A2" w:rsidRPr="009618C4" w:rsidRDefault="009A6E72" w:rsidP="00CF38D4">
            <w:pPr>
              <w:pStyle w:val="Bezodstpw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. </w:t>
            </w:r>
          </w:p>
          <w:p w14:paraId="1155C80B" w14:textId="3156C0FB" w:rsidR="003C4730" w:rsidRPr="00737281" w:rsidRDefault="007F3608" w:rsidP="00CF38D4">
            <w:pPr>
              <w:pStyle w:val="Bezodstpw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t.</w:t>
            </w:r>
            <w:r w:rsidR="00737281">
              <w:rPr>
                <w:rFonts w:ascii="Times New Roman" w:hAnsi="Times New Roman" w:cs="Times New Roman"/>
                <w:sz w:val="26"/>
                <w:szCs w:val="26"/>
              </w:rPr>
              <w:t>sąs</w:t>
            </w:r>
            <w:proofErr w:type="spellEnd"/>
            <w:r w:rsidR="00737281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="00737281">
              <w:rPr>
                <w:rFonts w:ascii="Times New Roman" w:hAnsi="Times New Roman" w:cs="Times New Roman"/>
                <w:sz w:val="26"/>
                <w:szCs w:val="26"/>
              </w:rPr>
              <w:t>Przybojewskich</w:t>
            </w:r>
            <w:proofErr w:type="spellEnd"/>
          </w:p>
        </w:tc>
      </w:tr>
      <w:tr w:rsidR="003C4730" w:rsidRPr="005B3123" w14:paraId="6B44D9C5" w14:textId="77777777" w:rsidTr="003C4730">
        <w:trPr>
          <w:trHeight w:val="330"/>
        </w:trPr>
        <w:tc>
          <w:tcPr>
            <w:tcW w:w="977" w:type="pct"/>
            <w:vMerge/>
            <w:tcBorders>
              <w:top w:val="single" w:sz="18" w:space="0" w:color="auto"/>
              <w:left w:val="single" w:sz="18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774D4DD" w14:textId="77777777" w:rsidR="003C4730" w:rsidRPr="00160604" w:rsidRDefault="003C4730" w:rsidP="00A124EC">
            <w:pPr>
              <w:pStyle w:val="Bezodstpw"/>
              <w:tabs>
                <w:tab w:val="left" w:pos="420"/>
                <w:tab w:val="center" w:pos="891"/>
              </w:tabs>
              <w:jc w:val="center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6"/>
                <w:szCs w:val="26"/>
                <w:u w:val="single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816CD71" w14:textId="330953BA" w:rsidR="003C4730" w:rsidRDefault="003C4730" w:rsidP="00A124EC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6.00</w:t>
            </w:r>
          </w:p>
        </w:tc>
        <w:tc>
          <w:tcPr>
            <w:tcW w:w="21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DD459DF" w14:textId="00ACF8BF" w:rsidR="003C4730" w:rsidRPr="003C4730" w:rsidRDefault="003C4730" w:rsidP="003C4730">
            <w:pPr>
              <w:pStyle w:val="Bezodstpw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Sakrament Bierzmowania- w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. młodzieży</w:t>
            </w:r>
          </w:p>
        </w:tc>
        <w:tc>
          <w:tcPr>
            <w:tcW w:w="143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1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6887030" w14:textId="77777777" w:rsidR="003C4730" w:rsidRDefault="003C4730" w:rsidP="00CF38D4">
            <w:pPr>
              <w:pStyle w:val="Bezodstpw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985C7A" w:rsidRPr="005B3123" w14:paraId="3B444BD6" w14:textId="77777777" w:rsidTr="009A6E72">
        <w:trPr>
          <w:trHeight w:val="192"/>
        </w:trPr>
        <w:tc>
          <w:tcPr>
            <w:tcW w:w="977" w:type="pct"/>
            <w:vMerge/>
            <w:tcBorders>
              <w:top w:val="single" w:sz="18" w:space="0" w:color="auto"/>
              <w:left w:val="single" w:sz="18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732DFF9" w14:textId="77777777" w:rsidR="00985C7A" w:rsidRPr="005B3123" w:rsidRDefault="00985C7A" w:rsidP="00A124EC">
            <w:pPr>
              <w:pStyle w:val="Bezodstpw"/>
              <w:tabs>
                <w:tab w:val="left" w:pos="420"/>
                <w:tab w:val="center" w:pos="891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5C7268E" w14:textId="265D1FB6" w:rsidR="00985C7A" w:rsidRPr="005B3123" w:rsidRDefault="00222ED5" w:rsidP="00A124EC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8.</w:t>
            </w:r>
            <w:r w:rsidR="0088069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  <w:r w:rsidR="004B0BD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21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41ED9EC" w14:textId="264FCF1C" w:rsidR="009D5D0A" w:rsidRPr="00BA0262" w:rsidRDefault="009A6E72" w:rsidP="00BA0262">
            <w:pPr>
              <w:pStyle w:val="Bezodstpw"/>
              <w:ind w:left="360"/>
              <w:jc w:val="center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8"/>
                <w:szCs w:val="28"/>
              </w:rPr>
            </w:pPr>
            <w:r w:rsidRPr="00160604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8"/>
                <w:szCs w:val="28"/>
              </w:rPr>
              <w:t>NOWENNA</w:t>
            </w:r>
          </w:p>
        </w:tc>
        <w:tc>
          <w:tcPr>
            <w:tcW w:w="143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1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E9AFF63" w14:textId="009DDAA4" w:rsidR="00985C7A" w:rsidRPr="00C51A78" w:rsidRDefault="00985C7A" w:rsidP="00985C7A">
            <w:pPr>
              <w:pStyle w:val="Bezodstpw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34080" w:rsidRPr="005B3123" w14:paraId="6AF4C366" w14:textId="77777777" w:rsidTr="003C4730">
        <w:trPr>
          <w:trHeight w:val="990"/>
        </w:trPr>
        <w:tc>
          <w:tcPr>
            <w:tcW w:w="977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71B4993" w14:textId="74209E3F" w:rsidR="00B34080" w:rsidRPr="00160604" w:rsidRDefault="00B34080" w:rsidP="007F3608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6"/>
                <w:szCs w:val="26"/>
                <w:u w:val="single"/>
              </w:rPr>
            </w:pPr>
            <w:r w:rsidRPr="00160604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6"/>
                <w:szCs w:val="26"/>
                <w:u w:val="single"/>
              </w:rPr>
              <w:t>Czwartek</w:t>
            </w:r>
            <w:r w:rsidR="00160604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6"/>
                <w:szCs w:val="26"/>
                <w:u w:val="single"/>
              </w:rPr>
              <w:t xml:space="preserve">  </w:t>
            </w:r>
          </w:p>
          <w:p w14:paraId="06AAA84F" w14:textId="3AB07276" w:rsidR="009A6E72" w:rsidRDefault="003C4730" w:rsidP="009A6E72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6"/>
                <w:szCs w:val="26"/>
                <w:u w:val="single"/>
              </w:rPr>
              <w:t>26</w:t>
            </w:r>
            <w:r w:rsidR="009A6E72" w:rsidRPr="00160604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6"/>
                <w:szCs w:val="26"/>
                <w:u w:val="single"/>
              </w:rPr>
              <w:t>.0</w:t>
            </w:r>
            <w:r w:rsidR="009D5D0A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6"/>
                <w:szCs w:val="26"/>
                <w:u w:val="single"/>
              </w:rPr>
              <w:t>5</w:t>
            </w:r>
            <w:r w:rsidR="009A6E72" w:rsidRPr="00160604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6"/>
                <w:szCs w:val="26"/>
                <w:u w:val="single"/>
              </w:rPr>
              <w:t>.2022 r.</w:t>
            </w:r>
          </w:p>
          <w:p w14:paraId="1E23E5E5" w14:textId="650DF27F" w:rsidR="003C4730" w:rsidRPr="003C4730" w:rsidRDefault="003C4730" w:rsidP="009A6E72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4F81BD" w:themeColor="accent1"/>
                <w:sz w:val="26"/>
                <w:szCs w:val="26"/>
                <w:u w:val="single"/>
              </w:rPr>
              <w:t>Dzień matki</w:t>
            </w:r>
          </w:p>
          <w:p w14:paraId="40ABBA10" w14:textId="1CD04D45" w:rsidR="00C746BB" w:rsidRPr="00C746BB" w:rsidRDefault="00C746BB" w:rsidP="009A6E72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  <w:u w:val="single"/>
              </w:rPr>
            </w:pPr>
          </w:p>
          <w:p w14:paraId="3CA9763C" w14:textId="39313D4A" w:rsidR="00B91AB5" w:rsidRPr="00B91AB5" w:rsidRDefault="00B91AB5" w:rsidP="009A6E72">
            <w:pPr>
              <w:pStyle w:val="Bezodstpw"/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</w:p>
          <w:p w14:paraId="2CE25A1B" w14:textId="7FBBBC25" w:rsidR="00D87765" w:rsidRPr="00900634" w:rsidRDefault="00D87765" w:rsidP="001E5F6F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</w:p>
        </w:tc>
        <w:tc>
          <w:tcPr>
            <w:tcW w:w="39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EC59743" w14:textId="32D09558" w:rsidR="00B34080" w:rsidRPr="005B3123" w:rsidRDefault="0088069A" w:rsidP="00B3408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7</w:t>
            </w:r>
            <w:r w:rsidR="00B34080" w:rsidRPr="005B312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00</w:t>
            </w:r>
          </w:p>
        </w:tc>
        <w:tc>
          <w:tcPr>
            <w:tcW w:w="2189" w:type="pct"/>
            <w:tcBorders>
              <w:top w:val="single" w:sz="18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E1ACCD" w14:textId="1B8CF513" w:rsidR="00652561" w:rsidRPr="007F3608" w:rsidRDefault="0058170A" w:rsidP="007F3608">
            <w:pPr>
              <w:pStyle w:val="Bezodstpw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B3123">
              <w:rPr>
                <w:rFonts w:ascii="Times New Roman" w:hAnsi="Times New Roman" w:cs="Times New Roman"/>
                <w:sz w:val="26"/>
                <w:szCs w:val="26"/>
              </w:rPr>
              <w:t>†</w:t>
            </w:r>
            <w:r w:rsidR="004B0B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454BE">
              <w:rPr>
                <w:rFonts w:ascii="Times New Roman" w:hAnsi="Times New Roman" w:cs="Times New Roman"/>
                <w:sz w:val="26"/>
                <w:szCs w:val="26"/>
              </w:rPr>
              <w:t>Wanda(z racji Dnia Matki) i Władysław Pietrowscy</w:t>
            </w:r>
          </w:p>
          <w:p w14:paraId="5D7F99BD" w14:textId="326D0FC3" w:rsidR="002A586B" w:rsidRDefault="009A6E72" w:rsidP="00BA0262">
            <w:pPr>
              <w:pStyle w:val="Bezodstpw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B3123">
              <w:rPr>
                <w:rFonts w:ascii="Times New Roman" w:hAnsi="Times New Roman" w:cs="Times New Roman"/>
                <w:sz w:val="26"/>
                <w:szCs w:val="26"/>
              </w:rPr>
              <w:t>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454BE">
              <w:rPr>
                <w:rFonts w:ascii="Times New Roman" w:hAnsi="Times New Roman" w:cs="Times New Roman"/>
                <w:sz w:val="26"/>
                <w:szCs w:val="26"/>
              </w:rPr>
              <w:t>Regina Sieradzka</w:t>
            </w:r>
          </w:p>
          <w:p w14:paraId="6144869D" w14:textId="1E479C96" w:rsidR="00EA2568" w:rsidRPr="00BA0262" w:rsidRDefault="00EA2568" w:rsidP="00BA0262">
            <w:pPr>
              <w:pStyle w:val="Bezodstpw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r w:rsidR="00F454BE">
              <w:rPr>
                <w:rFonts w:ascii="Times New Roman" w:hAnsi="Times New Roman" w:cs="Times New Roman"/>
                <w:sz w:val="26"/>
                <w:szCs w:val="26"/>
              </w:rPr>
              <w:t>Stanisława Szuba</w:t>
            </w:r>
          </w:p>
        </w:tc>
        <w:tc>
          <w:tcPr>
            <w:tcW w:w="1435" w:type="pct"/>
            <w:tcBorders>
              <w:top w:val="single" w:sz="18" w:space="0" w:color="auto"/>
              <w:left w:val="outset" w:sz="6" w:space="0" w:color="auto"/>
              <w:bottom w:val="single" w:sz="4" w:space="0" w:color="auto"/>
              <w:right w:val="single" w:sz="1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73E59E" w14:textId="20EA3EF3" w:rsidR="002A586B" w:rsidRPr="00F454BE" w:rsidRDefault="00B34080" w:rsidP="00B156AC">
            <w:pPr>
              <w:pStyle w:val="Bezodstpw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t.</w:t>
            </w:r>
          </w:p>
          <w:p w14:paraId="40AE3F04" w14:textId="77777777" w:rsidR="00F454BE" w:rsidRDefault="00F454BE" w:rsidP="00B156AC">
            <w:pPr>
              <w:pStyle w:val="Bezodstpw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18633D4" w14:textId="73D49B8B" w:rsidR="00160604" w:rsidRPr="00F454BE" w:rsidRDefault="003C20F0" w:rsidP="00B156AC">
            <w:pPr>
              <w:pStyle w:val="Bezodstpw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. </w:t>
            </w:r>
            <w:r w:rsidR="00F454BE">
              <w:rPr>
                <w:rFonts w:ascii="Times New Roman" w:hAnsi="Times New Roman" w:cs="Times New Roman"/>
                <w:sz w:val="26"/>
                <w:szCs w:val="26"/>
              </w:rPr>
              <w:t>dzieci z rodzinami</w:t>
            </w:r>
          </w:p>
          <w:p w14:paraId="34B942C7" w14:textId="54ED2F2C" w:rsidR="00EA2568" w:rsidRPr="00F454BE" w:rsidRDefault="00EA2568" w:rsidP="00B156AC">
            <w:pPr>
              <w:pStyle w:val="Bezodstpw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. </w:t>
            </w:r>
            <w:r w:rsidR="00F454BE">
              <w:rPr>
                <w:rFonts w:ascii="Times New Roman" w:hAnsi="Times New Roman" w:cs="Times New Roman"/>
                <w:sz w:val="26"/>
                <w:szCs w:val="26"/>
              </w:rPr>
              <w:t>córki Barbary</w:t>
            </w:r>
          </w:p>
          <w:p w14:paraId="50CD319A" w14:textId="39DB7F8E" w:rsidR="003C4730" w:rsidRPr="00EA2568" w:rsidRDefault="003C4730" w:rsidP="00B156AC">
            <w:pPr>
              <w:pStyle w:val="Bezodstpw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4730" w:rsidRPr="005B3123" w14:paraId="5FC0E370" w14:textId="77777777" w:rsidTr="003C4730">
        <w:trPr>
          <w:trHeight w:val="255"/>
        </w:trPr>
        <w:tc>
          <w:tcPr>
            <w:tcW w:w="977" w:type="pct"/>
            <w:vMerge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16C99F9" w14:textId="77777777" w:rsidR="003C4730" w:rsidRPr="00160604" w:rsidRDefault="003C4730" w:rsidP="007F3608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6"/>
                <w:szCs w:val="26"/>
                <w:u w:val="single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E5BC37E" w14:textId="08E477E7" w:rsidR="003C4730" w:rsidRDefault="003C4730" w:rsidP="00B3408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7.30</w:t>
            </w:r>
          </w:p>
        </w:tc>
        <w:tc>
          <w:tcPr>
            <w:tcW w:w="21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167910B" w14:textId="77F4CFA7" w:rsidR="003C4730" w:rsidRPr="005B3123" w:rsidRDefault="003C4730" w:rsidP="003C4730">
            <w:pPr>
              <w:pStyle w:val="Bezodstpw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)+ </w:t>
            </w:r>
            <w:r w:rsidR="00737281">
              <w:rPr>
                <w:rFonts w:ascii="Times New Roman" w:hAnsi="Times New Roman" w:cs="Times New Roman"/>
                <w:sz w:val="26"/>
                <w:szCs w:val="26"/>
              </w:rPr>
              <w:t xml:space="preserve">Stanisław Chojnicki 24 </w:t>
            </w:r>
            <w:proofErr w:type="spellStart"/>
            <w:r w:rsidR="00737281">
              <w:rPr>
                <w:rFonts w:ascii="Times New Roman" w:hAnsi="Times New Roman" w:cs="Times New Roman"/>
                <w:sz w:val="26"/>
                <w:szCs w:val="26"/>
              </w:rPr>
              <w:t>greg</w:t>
            </w:r>
            <w:proofErr w:type="spellEnd"/>
            <w:r w:rsidR="0073728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3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1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D34056C" w14:textId="6CEBA827" w:rsidR="003C4730" w:rsidRDefault="003C4730" w:rsidP="00B156AC">
            <w:pPr>
              <w:pStyle w:val="Bezodstpw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</w:tr>
      <w:tr w:rsidR="00B34080" w:rsidRPr="005B3123" w14:paraId="668B2004" w14:textId="77777777" w:rsidTr="00DB0732">
        <w:trPr>
          <w:trHeight w:val="571"/>
        </w:trPr>
        <w:tc>
          <w:tcPr>
            <w:tcW w:w="977" w:type="pct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AF913D2" w14:textId="77777777" w:rsidR="00B34080" w:rsidRPr="005B3123" w:rsidRDefault="00B34080" w:rsidP="00B3408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07A2B31" w14:textId="5F91FACF" w:rsidR="00B34080" w:rsidRPr="005B3123" w:rsidRDefault="00B34080" w:rsidP="00B3408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B312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8.</w:t>
            </w:r>
            <w:r w:rsidR="0088069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  <w:r w:rsidRPr="005B312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2189" w:type="pct"/>
            <w:tcBorders>
              <w:top w:val="single" w:sz="4" w:space="0" w:color="auto"/>
              <w:left w:val="outset" w:sz="6" w:space="0" w:color="auto"/>
              <w:bottom w:val="single" w:sz="18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6BEFE7E" w14:textId="6365C9BF" w:rsidR="00B156AC" w:rsidRDefault="0088069A" w:rsidP="000D7C5B">
            <w:pPr>
              <w:pStyle w:val="Bezodstpw"/>
              <w:numPr>
                <w:ilvl w:val="0"/>
                <w:numId w:val="11"/>
              </w:numPr>
              <w:ind w:left="388"/>
              <w:rPr>
                <w:rFonts w:ascii="Times New Roman" w:hAnsi="Times New Roman" w:cs="Times New Roman"/>
                <w:sz w:val="26"/>
                <w:szCs w:val="26"/>
              </w:rPr>
            </w:pPr>
            <w:r w:rsidRPr="005B3123">
              <w:rPr>
                <w:rFonts w:ascii="Times New Roman" w:hAnsi="Times New Roman" w:cs="Times New Roman"/>
                <w:sz w:val="26"/>
                <w:szCs w:val="26"/>
              </w:rPr>
              <w:t>†</w:t>
            </w:r>
            <w:r w:rsidR="003C20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37281">
              <w:rPr>
                <w:rFonts w:ascii="Times New Roman" w:hAnsi="Times New Roman" w:cs="Times New Roman"/>
                <w:sz w:val="26"/>
                <w:szCs w:val="26"/>
              </w:rPr>
              <w:t>Zm. mamy: Ewa Sawicka, Janina Romanowska, Stefania Ożarek i Sabina Sobotka.</w:t>
            </w:r>
          </w:p>
          <w:p w14:paraId="66146116" w14:textId="2794B56C" w:rsidR="009B40D8" w:rsidRDefault="003C20F0" w:rsidP="009B40D8">
            <w:pPr>
              <w:pStyle w:val="Bezodstpw"/>
              <w:numPr>
                <w:ilvl w:val="0"/>
                <w:numId w:val="11"/>
              </w:numPr>
              <w:ind w:left="388"/>
              <w:rPr>
                <w:rFonts w:ascii="Times New Roman" w:hAnsi="Times New Roman" w:cs="Times New Roman"/>
                <w:sz w:val="26"/>
                <w:szCs w:val="26"/>
              </w:rPr>
            </w:pPr>
            <w:r w:rsidRPr="005B3123">
              <w:rPr>
                <w:rFonts w:ascii="Times New Roman" w:hAnsi="Times New Roman" w:cs="Times New Roman"/>
                <w:sz w:val="26"/>
                <w:szCs w:val="26"/>
              </w:rPr>
              <w:t>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37281">
              <w:rPr>
                <w:rFonts w:ascii="Times New Roman" w:hAnsi="Times New Roman" w:cs="Times New Roman"/>
                <w:sz w:val="26"/>
                <w:szCs w:val="26"/>
              </w:rPr>
              <w:t>Teresa i Kazimierz Jasińscy</w:t>
            </w:r>
          </w:p>
          <w:p w14:paraId="676ED51E" w14:textId="72748045" w:rsidR="00B0093D" w:rsidRPr="00D90899" w:rsidRDefault="006E2698" w:rsidP="00D90899">
            <w:pPr>
              <w:pStyle w:val="Bezodstpw"/>
              <w:numPr>
                <w:ilvl w:val="0"/>
                <w:numId w:val="11"/>
              </w:numPr>
              <w:ind w:left="388"/>
              <w:rPr>
                <w:rFonts w:ascii="Times New Roman" w:hAnsi="Times New Roman" w:cs="Times New Roman"/>
                <w:sz w:val="26"/>
                <w:szCs w:val="26"/>
              </w:rPr>
            </w:pPr>
            <w:r w:rsidRPr="006E2698">
              <w:rPr>
                <w:rFonts w:ascii="Times New Roman" w:hAnsi="Times New Roman" w:cs="Times New Roman"/>
                <w:sz w:val="26"/>
                <w:szCs w:val="26"/>
              </w:rPr>
              <w:t>†</w:t>
            </w:r>
            <w:r w:rsidR="002A58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37281">
              <w:rPr>
                <w:rFonts w:ascii="Times New Roman" w:hAnsi="Times New Roman" w:cs="Times New Roman"/>
                <w:sz w:val="26"/>
                <w:szCs w:val="26"/>
              </w:rPr>
              <w:t>Marianna Lewandowska</w:t>
            </w:r>
          </w:p>
        </w:tc>
        <w:tc>
          <w:tcPr>
            <w:tcW w:w="1435" w:type="pct"/>
            <w:tcBorders>
              <w:top w:val="single" w:sz="4" w:space="0" w:color="auto"/>
              <w:left w:val="outset" w:sz="6" w:space="0" w:color="auto"/>
              <w:bottom w:val="single" w:sz="18" w:space="0" w:color="auto"/>
              <w:right w:val="single" w:sz="1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93EC677" w14:textId="52F98053" w:rsidR="00B26280" w:rsidRDefault="00B34080" w:rsidP="00B34080">
            <w:pPr>
              <w:pStyle w:val="Bezodstpw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  <w:p w14:paraId="48BCC51F" w14:textId="0CE30F5B" w:rsidR="00737281" w:rsidRDefault="00737281" w:rsidP="00B34080">
            <w:pPr>
              <w:pStyle w:val="Bezodstpw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7DD0C868" w14:textId="77777777" w:rsidR="00737281" w:rsidRPr="009D5D0A" w:rsidRDefault="00737281" w:rsidP="00B34080">
            <w:pPr>
              <w:pStyle w:val="Bezodstpw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0394E568" w14:textId="2CD67A6D" w:rsidR="009E3D0C" w:rsidRPr="00737281" w:rsidRDefault="003C20F0" w:rsidP="00CD6DEB">
            <w:pPr>
              <w:pStyle w:val="Bezodstpw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t.</w:t>
            </w:r>
            <w:r w:rsidR="00737281">
              <w:rPr>
                <w:rFonts w:ascii="Times New Roman" w:hAnsi="Times New Roman" w:cs="Times New Roman"/>
                <w:sz w:val="26"/>
                <w:szCs w:val="26"/>
              </w:rPr>
              <w:t>córki</w:t>
            </w:r>
            <w:proofErr w:type="spellEnd"/>
            <w:r w:rsidR="00737281">
              <w:rPr>
                <w:rFonts w:ascii="Times New Roman" w:hAnsi="Times New Roman" w:cs="Times New Roman"/>
                <w:sz w:val="26"/>
                <w:szCs w:val="26"/>
              </w:rPr>
              <w:t xml:space="preserve"> Katarzyny z rodz.</w:t>
            </w:r>
          </w:p>
          <w:p w14:paraId="29DEE1DA" w14:textId="53AE7187" w:rsidR="002A586B" w:rsidRPr="00737281" w:rsidRDefault="008B24D6" w:rsidP="00CD6DEB">
            <w:pPr>
              <w:pStyle w:val="Bezodstpw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t.</w:t>
            </w:r>
            <w:r w:rsidR="00737281">
              <w:rPr>
                <w:rFonts w:ascii="Times New Roman" w:hAnsi="Times New Roman" w:cs="Times New Roman"/>
                <w:sz w:val="26"/>
                <w:szCs w:val="26"/>
              </w:rPr>
              <w:t>Ryszarda</w:t>
            </w:r>
            <w:proofErr w:type="spellEnd"/>
            <w:r w:rsidR="00737281">
              <w:rPr>
                <w:rFonts w:ascii="Times New Roman" w:hAnsi="Times New Roman" w:cs="Times New Roman"/>
                <w:sz w:val="26"/>
                <w:szCs w:val="26"/>
              </w:rPr>
              <w:t xml:space="preserve"> Lewandowskiego z rodz.</w:t>
            </w:r>
          </w:p>
        </w:tc>
      </w:tr>
      <w:tr w:rsidR="00B34080" w:rsidRPr="005B3123" w14:paraId="2AF446E5" w14:textId="77777777" w:rsidTr="002A586B">
        <w:trPr>
          <w:trHeight w:val="1140"/>
        </w:trPr>
        <w:tc>
          <w:tcPr>
            <w:tcW w:w="977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8E9A1EB" w14:textId="77777777" w:rsidR="00160604" w:rsidRDefault="00B34080" w:rsidP="00B3408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6"/>
                <w:szCs w:val="26"/>
                <w:u w:val="single"/>
              </w:rPr>
            </w:pPr>
            <w:r w:rsidRPr="00160604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6"/>
                <w:szCs w:val="26"/>
                <w:u w:val="single"/>
              </w:rPr>
              <w:t>Piątek</w:t>
            </w:r>
            <w:r w:rsidR="00160604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6"/>
                <w:szCs w:val="26"/>
                <w:u w:val="single"/>
              </w:rPr>
              <w:t xml:space="preserve"> </w:t>
            </w:r>
          </w:p>
          <w:p w14:paraId="248F9F3F" w14:textId="13C21D78" w:rsidR="00B34080" w:rsidRDefault="00D90899" w:rsidP="00B3408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6"/>
                <w:szCs w:val="26"/>
                <w:u w:val="single"/>
              </w:rPr>
              <w:t>2</w:t>
            </w:r>
            <w:r w:rsidR="003C4730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6"/>
                <w:szCs w:val="26"/>
                <w:u w:val="single"/>
              </w:rPr>
              <w:t>7</w:t>
            </w:r>
            <w:r w:rsidR="003C20F0" w:rsidRPr="00160604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6"/>
                <w:szCs w:val="26"/>
                <w:u w:val="single"/>
              </w:rPr>
              <w:t>.0</w:t>
            </w:r>
            <w:r w:rsidR="009D5D0A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6"/>
                <w:szCs w:val="26"/>
                <w:u w:val="single"/>
              </w:rPr>
              <w:t>5</w:t>
            </w:r>
            <w:r w:rsidR="003C20F0" w:rsidRPr="00160604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6"/>
                <w:szCs w:val="26"/>
                <w:u w:val="single"/>
              </w:rPr>
              <w:t>.2022 r.</w:t>
            </w:r>
          </w:p>
          <w:p w14:paraId="229151B9" w14:textId="245E3CAB" w:rsidR="00D87765" w:rsidRPr="009D5D0A" w:rsidRDefault="00D87765" w:rsidP="00D90899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  <w:u w:val="single"/>
              </w:rPr>
            </w:pPr>
          </w:p>
        </w:tc>
        <w:tc>
          <w:tcPr>
            <w:tcW w:w="39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9FC2822" w14:textId="67D08EEA" w:rsidR="00B34080" w:rsidRPr="005B3123" w:rsidRDefault="0088069A" w:rsidP="00B3408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7</w:t>
            </w:r>
            <w:r w:rsidR="00B34080" w:rsidRPr="005B312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00</w:t>
            </w:r>
          </w:p>
        </w:tc>
        <w:tc>
          <w:tcPr>
            <w:tcW w:w="2189" w:type="pct"/>
            <w:tcBorders>
              <w:top w:val="single" w:sz="18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5210983" w14:textId="19D31AC5" w:rsidR="009E0ADB" w:rsidRPr="00C746BB" w:rsidRDefault="0058170A" w:rsidP="00C746BB">
            <w:pPr>
              <w:pStyle w:val="Bezodstpw"/>
              <w:numPr>
                <w:ilvl w:val="0"/>
                <w:numId w:val="12"/>
              </w:numPr>
              <w:ind w:left="388"/>
              <w:rPr>
                <w:rFonts w:ascii="Times New Roman" w:hAnsi="Times New Roman" w:cs="Times New Roman"/>
                <w:sz w:val="26"/>
                <w:szCs w:val="26"/>
              </w:rPr>
            </w:pPr>
            <w:r w:rsidRPr="005B3123">
              <w:rPr>
                <w:rFonts w:ascii="Times New Roman" w:hAnsi="Times New Roman" w:cs="Times New Roman"/>
                <w:sz w:val="26"/>
                <w:szCs w:val="26"/>
              </w:rPr>
              <w:t>†</w:t>
            </w:r>
            <w:r w:rsidR="00A44C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0093D">
              <w:rPr>
                <w:rFonts w:ascii="Times New Roman" w:hAnsi="Times New Roman" w:cs="Times New Roman"/>
                <w:sz w:val="26"/>
                <w:szCs w:val="26"/>
              </w:rPr>
              <w:t xml:space="preserve">Stanisław Chojnicki </w:t>
            </w:r>
            <w:r w:rsidR="00B80F53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B009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0093D">
              <w:rPr>
                <w:rFonts w:ascii="Times New Roman" w:hAnsi="Times New Roman" w:cs="Times New Roman"/>
                <w:sz w:val="26"/>
                <w:szCs w:val="26"/>
              </w:rPr>
              <w:t>greg</w:t>
            </w:r>
            <w:proofErr w:type="spellEnd"/>
            <w:r w:rsidR="00B0093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5B60EAF" w14:textId="2861029D" w:rsidR="00895F61" w:rsidRPr="00160604" w:rsidRDefault="003C20F0" w:rsidP="00160604">
            <w:pPr>
              <w:pStyle w:val="Bezodstpw"/>
              <w:numPr>
                <w:ilvl w:val="0"/>
                <w:numId w:val="12"/>
              </w:numPr>
              <w:ind w:left="388"/>
              <w:rPr>
                <w:rFonts w:ascii="Times New Roman" w:hAnsi="Times New Roman" w:cs="Times New Roman"/>
                <w:sz w:val="26"/>
                <w:szCs w:val="26"/>
              </w:rPr>
            </w:pPr>
            <w:r w:rsidRPr="005B3123">
              <w:rPr>
                <w:rFonts w:ascii="Times New Roman" w:hAnsi="Times New Roman" w:cs="Times New Roman"/>
                <w:sz w:val="26"/>
                <w:szCs w:val="26"/>
              </w:rPr>
              <w:t>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8026F">
              <w:rPr>
                <w:rFonts w:ascii="Times New Roman" w:hAnsi="Times New Roman" w:cs="Times New Roman"/>
                <w:sz w:val="26"/>
                <w:szCs w:val="26"/>
              </w:rPr>
              <w:t xml:space="preserve">Leokadia i Zbigniew </w:t>
            </w:r>
            <w:proofErr w:type="spellStart"/>
            <w:r w:rsidR="00A8026F">
              <w:rPr>
                <w:rFonts w:ascii="Times New Roman" w:hAnsi="Times New Roman" w:cs="Times New Roman"/>
                <w:sz w:val="26"/>
                <w:szCs w:val="26"/>
              </w:rPr>
              <w:t>Dobrosiowie</w:t>
            </w:r>
            <w:proofErr w:type="spellEnd"/>
          </w:p>
          <w:p w14:paraId="4652B595" w14:textId="11E84D19" w:rsidR="006E2698" w:rsidRPr="006E2698" w:rsidRDefault="006E2698" w:rsidP="008B24D6">
            <w:pPr>
              <w:pStyle w:val="Bezodstpw"/>
              <w:numPr>
                <w:ilvl w:val="0"/>
                <w:numId w:val="12"/>
              </w:numPr>
              <w:ind w:left="388"/>
              <w:rPr>
                <w:rFonts w:ascii="Times New Roman" w:hAnsi="Times New Roman" w:cs="Times New Roman"/>
                <w:sz w:val="26"/>
                <w:szCs w:val="26"/>
              </w:rPr>
            </w:pPr>
            <w:r w:rsidRPr="006E2698">
              <w:rPr>
                <w:rFonts w:ascii="Times New Roman" w:hAnsi="Times New Roman" w:cs="Times New Roman"/>
                <w:sz w:val="26"/>
                <w:szCs w:val="26"/>
              </w:rPr>
              <w:t>†</w:t>
            </w:r>
            <w:r w:rsidR="00A8026F">
              <w:rPr>
                <w:rFonts w:ascii="Times New Roman" w:hAnsi="Times New Roman" w:cs="Times New Roman"/>
                <w:sz w:val="26"/>
                <w:szCs w:val="26"/>
              </w:rPr>
              <w:t>Andrzej Pawłowski</w:t>
            </w:r>
          </w:p>
        </w:tc>
        <w:tc>
          <w:tcPr>
            <w:tcW w:w="1435" w:type="pct"/>
            <w:tcBorders>
              <w:top w:val="single" w:sz="18" w:space="0" w:color="auto"/>
              <w:left w:val="outset" w:sz="6" w:space="0" w:color="auto"/>
              <w:bottom w:val="single" w:sz="4" w:space="0" w:color="auto"/>
              <w:right w:val="single" w:sz="1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FF4B7F0" w14:textId="49C4D77E" w:rsidR="00AD0235" w:rsidRDefault="00AD0235" w:rsidP="00B34080">
            <w:pPr>
              <w:pStyle w:val="Bezodstpw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2DCE8F6D" w14:textId="3738368B" w:rsidR="0058170A" w:rsidRPr="00A8026F" w:rsidRDefault="003C20F0" w:rsidP="00B34080">
            <w:pPr>
              <w:pStyle w:val="Bezodstpw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  <w:r w:rsidR="002A586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A8026F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>rezerwacja</w:t>
            </w:r>
          </w:p>
          <w:p w14:paraId="7E6CB1F7" w14:textId="311692BC" w:rsidR="002A586B" w:rsidRPr="00A8026F" w:rsidRDefault="008B24D6" w:rsidP="00B34080">
            <w:pPr>
              <w:pStyle w:val="Bezodstpw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. </w:t>
            </w:r>
            <w:r w:rsidR="00A8026F">
              <w:rPr>
                <w:rFonts w:ascii="Times New Roman" w:hAnsi="Times New Roman" w:cs="Times New Roman"/>
                <w:sz w:val="26"/>
                <w:szCs w:val="26"/>
              </w:rPr>
              <w:t>Zofii z rodz.</w:t>
            </w:r>
          </w:p>
        </w:tc>
      </w:tr>
      <w:tr w:rsidR="00B34080" w:rsidRPr="005B3123" w14:paraId="3454CE79" w14:textId="77777777" w:rsidTr="00DB0732">
        <w:trPr>
          <w:trHeight w:val="28"/>
        </w:trPr>
        <w:tc>
          <w:tcPr>
            <w:tcW w:w="977" w:type="pct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85083E6" w14:textId="77777777" w:rsidR="00B34080" w:rsidRPr="005B3123" w:rsidRDefault="00B34080" w:rsidP="00B3408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3E0FE0C" w14:textId="07E0BFBF" w:rsidR="00B34080" w:rsidRPr="005B3123" w:rsidRDefault="00B34080" w:rsidP="00B3408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B312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8.</w:t>
            </w:r>
            <w:r w:rsidR="0088069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  <w:r w:rsidRPr="005B312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2189" w:type="pct"/>
            <w:tcBorders>
              <w:top w:val="single" w:sz="4" w:space="0" w:color="auto"/>
              <w:left w:val="outset" w:sz="6" w:space="0" w:color="auto"/>
              <w:bottom w:val="single" w:sz="18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AF2F41A" w14:textId="3EAE8ED1" w:rsidR="00ED4DE6" w:rsidRPr="00D90899" w:rsidRDefault="00EE597B" w:rsidP="00D90899">
            <w:pPr>
              <w:pStyle w:val="Bezodstpw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B3123">
              <w:rPr>
                <w:rFonts w:ascii="Times New Roman" w:hAnsi="Times New Roman" w:cs="Times New Roman"/>
                <w:sz w:val="26"/>
                <w:szCs w:val="26"/>
              </w:rPr>
              <w:t>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8026F">
              <w:rPr>
                <w:rFonts w:ascii="Times New Roman" w:hAnsi="Times New Roman" w:cs="Times New Roman"/>
                <w:sz w:val="26"/>
                <w:szCs w:val="26"/>
              </w:rPr>
              <w:t xml:space="preserve">Zenon Kostrzewski (10 </w:t>
            </w:r>
            <w:proofErr w:type="spellStart"/>
            <w:r w:rsidR="00A8026F">
              <w:rPr>
                <w:rFonts w:ascii="Times New Roman" w:hAnsi="Times New Roman" w:cs="Times New Roman"/>
                <w:sz w:val="26"/>
                <w:szCs w:val="26"/>
              </w:rPr>
              <w:t>r.śm</w:t>
            </w:r>
            <w:proofErr w:type="spellEnd"/>
            <w:r w:rsidR="00A8026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33953FB1" w14:textId="3276E3D2" w:rsidR="00C33DF7" w:rsidRPr="007F3608" w:rsidRDefault="003602FA" w:rsidP="007F3608">
            <w:pPr>
              <w:pStyle w:val="Bezodstpw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3602FA">
              <w:rPr>
                <w:rFonts w:ascii="Times New Roman" w:hAnsi="Times New Roman" w:cs="Times New Roman"/>
                <w:sz w:val="26"/>
                <w:szCs w:val="26"/>
              </w:rPr>
              <w:t>†</w:t>
            </w:r>
            <w:r w:rsidR="008B24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8026F">
              <w:rPr>
                <w:rFonts w:ascii="Times New Roman" w:hAnsi="Times New Roman" w:cs="Times New Roman"/>
                <w:sz w:val="26"/>
                <w:szCs w:val="26"/>
              </w:rPr>
              <w:t>Jadwiga Dziarkowska z racji Dnia Matki</w:t>
            </w:r>
          </w:p>
          <w:p w14:paraId="06D61F94" w14:textId="70EA0B45" w:rsidR="00BA40F8" w:rsidRPr="00D90899" w:rsidRDefault="000506C2" w:rsidP="00D90899">
            <w:pPr>
              <w:pStyle w:val="Bezodstpw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0506C2">
              <w:rPr>
                <w:rFonts w:ascii="Times New Roman" w:hAnsi="Times New Roman" w:cs="Times New Roman"/>
                <w:sz w:val="26"/>
                <w:szCs w:val="26"/>
              </w:rPr>
              <w:t>†</w:t>
            </w:r>
            <w:r w:rsidR="00A8026F">
              <w:rPr>
                <w:rFonts w:ascii="Times New Roman" w:hAnsi="Times New Roman" w:cs="Times New Roman"/>
                <w:sz w:val="26"/>
                <w:szCs w:val="26"/>
              </w:rPr>
              <w:t>Marianna Tomczyk</w:t>
            </w:r>
          </w:p>
        </w:tc>
        <w:tc>
          <w:tcPr>
            <w:tcW w:w="1435" w:type="pct"/>
            <w:tcBorders>
              <w:top w:val="single" w:sz="4" w:space="0" w:color="auto"/>
              <w:left w:val="outset" w:sz="6" w:space="0" w:color="auto"/>
              <w:bottom w:val="single" w:sz="18" w:space="0" w:color="auto"/>
              <w:right w:val="single" w:sz="1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ADC943D" w14:textId="19508E32" w:rsidR="000739E8" w:rsidRDefault="00AD0235" w:rsidP="00CD6DEB">
            <w:pPr>
              <w:pStyle w:val="Bezodstpw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1035FA0C" w14:textId="160EB606" w:rsidR="002D743D" w:rsidRDefault="00EE597B" w:rsidP="00CD6DEB">
            <w:pPr>
              <w:pStyle w:val="Bezodstpw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. </w:t>
            </w:r>
          </w:p>
          <w:p w14:paraId="4D69C9A3" w14:textId="77777777" w:rsidR="00A8026F" w:rsidRPr="00B80F53" w:rsidRDefault="00A8026F" w:rsidP="00CD6DEB">
            <w:pPr>
              <w:pStyle w:val="Bezodstpw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6839D27B" w14:textId="77777777" w:rsidR="00BA40F8" w:rsidRDefault="008B24D6" w:rsidP="00CD6DEB">
            <w:pPr>
              <w:pStyle w:val="Bezodstpw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  <w:r w:rsidR="006D365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A8026F">
              <w:rPr>
                <w:rFonts w:ascii="Times New Roman" w:hAnsi="Times New Roman" w:cs="Times New Roman"/>
                <w:sz w:val="26"/>
                <w:szCs w:val="26"/>
              </w:rPr>
              <w:t xml:space="preserve">wnuczki </w:t>
            </w:r>
            <w:r w:rsidR="00A8026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rezerwacja</w:t>
            </w:r>
          </w:p>
          <w:p w14:paraId="4F4FFCD3" w14:textId="77777777" w:rsidR="000D0559" w:rsidRDefault="000D0559" w:rsidP="00CD6DEB">
            <w:pPr>
              <w:pStyle w:val="Bezodstpw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14:paraId="699A16D5" w14:textId="77777777" w:rsidR="000D0559" w:rsidRDefault="000D0559" w:rsidP="00CD6DEB">
            <w:pPr>
              <w:pStyle w:val="Bezodstpw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14:paraId="3A3F79EF" w14:textId="77777777" w:rsidR="000D0559" w:rsidRDefault="000D0559" w:rsidP="00CD6DEB">
            <w:pPr>
              <w:pStyle w:val="Bezodstpw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14:paraId="11AE8BCA" w14:textId="77777777" w:rsidR="000D0559" w:rsidRDefault="000D0559" w:rsidP="00CD6DEB">
            <w:pPr>
              <w:pStyle w:val="Bezodstpw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14:paraId="50690BE4" w14:textId="77777777" w:rsidR="000D0559" w:rsidRDefault="000D0559" w:rsidP="00CD6DEB">
            <w:pPr>
              <w:pStyle w:val="Bezodstpw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14:paraId="5D23297F" w14:textId="77777777" w:rsidR="000D0559" w:rsidRDefault="000D0559" w:rsidP="00CD6DEB">
            <w:pPr>
              <w:pStyle w:val="Bezodstpw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14:paraId="5E01B702" w14:textId="77777777" w:rsidR="000D0559" w:rsidRDefault="000D0559" w:rsidP="00CD6DEB">
            <w:pPr>
              <w:pStyle w:val="Bezodstpw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14:paraId="01682DAD" w14:textId="77777777" w:rsidR="000D0559" w:rsidRDefault="000D0559" w:rsidP="00CD6DEB">
            <w:pPr>
              <w:pStyle w:val="Bezodstpw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14:paraId="4AE5CDD2" w14:textId="77777777" w:rsidR="000D0559" w:rsidRDefault="000D0559" w:rsidP="00CD6DEB">
            <w:pPr>
              <w:pStyle w:val="Bezodstpw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14:paraId="799379E5" w14:textId="77777777" w:rsidR="000D0559" w:rsidRDefault="000D0559" w:rsidP="00CD6DEB">
            <w:pPr>
              <w:pStyle w:val="Bezodstpw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14:paraId="3B25CDCC" w14:textId="6D15D4D9" w:rsidR="000D0559" w:rsidRPr="00A8026F" w:rsidRDefault="000D0559" w:rsidP="00CD6DEB">
            <w:pPr>
              <w:pStyle w:val="Bezodstpw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AD0235" w:rsidRPr="005B3123" w14:paraId="62CA523A" w14:textId="77777777" w:rsidTr="00BE51BF">
        <w:trPr>
          <w:trHeight w:val="887"/>
        </w:trPr>
        <w:tc>
          <w:tcPr>
            <w:tcW w:w="977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5D24419" w14:textId="77777777" w:rsidR="00A5358A" w:rsidRDefault="00AD0235" w:rsidP="00AF5861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6"/>
                <w:szCs w:val="26"/>
                <w:u w:val="single"/>
              </w:rPr>
            </w:pPr>
            <w:r w:rsidRPr="00A5358A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6"/>
                <w:szCs w:val="26"/>
                <w:u w:val="single"/>
              </w:rPr>
              <w:lastRenderedPageBreak/>
              <w:t>Sobota</w:t>
            </w:r>
            <w:r w:rsidR="00A5358A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6"/>
                <w:szCs w:val="26"/>
                <w:u w:val="single"/>
              </w:rPr>
              <w:t xml:space="preserve"> </w:t>
            </w:r>
          </w:p>
          <w:p w14:paraId="047B7F34" w14:textId="151769F3" w:rsidR="00AD0235" w:rsidRDefault="00D90899" w:rsidP="00AF5861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6"/>
                <w:szCs w:val="26"/>
                <w:u w:val="single"/>
              </w:rPr>
              <w:t>2</w:t>
            </w:r>
            <w:r w:rsidR="00B80F53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6"/>
                <w:szCs w:val="26"/>
                <w:u w:val="single"/>
              </w:rPr>
              <w:t>8</w:t>
            </w:r>
            <w:r w:rsidR="00EE597B" w:rsidRPr="00A5358A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6"/>
                <w:szCs w:val="26"/>
                <w:u w:val="single"/>
              </w:rPr>
              <w:t>.0</w:t>
            </w:r>
            <w:r w:rsidR="00C746BB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6"/>
                <w:szCs w:val="26"/>
                <w:u w:val="single"/>
              </w:rPr>
              <w:t>5</w:t>
            </w:r>
            <w:r w:rsidR="00EE597B" w:rsidRPr="00A5358A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6"/>
                <w:szCs w:val="26"/>
                <w:u w:val="single"/>
              </w:rPr>
              <w:t>.2022 r.</w:t>
            </w:r>
          </w:p>
          <w:p w14:paraId="10EC4DE3" w14:textId="72779921" w:rsidR="00D87765" w:rsidRPr="00BA40F8" w:rsidRDefault="00D87765" w:rsidP="00BA40F8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u w:val="single"/>
              </w:rPr>
            </w:pPr>
          </w:p>
        </w:tc>
        <w:tc>
          <w:tcPr>
            <w:tcW w:w="39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474BBCE" w14:textId="3F48E5A1" w:rsidR="00AD0235" w:rsidRPr="005B3123" w:rsidRDefault="0088069A" w:rsidP="00AF5861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  <w:r w:rsidR="00A44CF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.00</w:t>
            </w:r>
          </w:p>
        </w:tc>
        <w:tc>
          <w:tcPr>
            <w:tcW w:w="2189" w:type="pct"/>
            <w:tcBorders>
              <w:top w:val="single" w:sz="18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F22AAA9" w14:textId="4339F93D" w:rsidR="00CD6DEB" w:rsidRDefault="009F5C83" w:rsidP="00A44CFA">
            <w:pPr>
              <w:pStyle w:val="Bezodstpw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B3123">
              <w:rPr>
                <w:rFonts w:ascii="Times New Roman" w:hAnsi="Times New Roman" w:cs="Times New Roman"/>
                <w:sz w:val="26"/>
                <w:szCs w:val="26"/>
              </w:rPr>
              <w:t>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D743D">
              <w:rPr>
                <w:rFonts w:ascii="Times New Roman" w:hAnsi="Times New Roman" w:cs="Times New Roman"/>
                <w:sz w:val="26"/>
                <w:szCs w:val="26"/>
              </w:rPr>
              <w:t xml:space="preserve">Stanisław Chojnicki </w:t>
            </w:r>
            <w:r w:rsidR="00B80F53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2D74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D743D">
              <w:rPr>
                <w:rFonts w:ascii="Times New Roman" w:hAnsi="Times New Roman" w:cs="Times New Roman"/>
                <w:sz w:val="26"/>
                <w:szCs w:val="26"/>
              </w:rPr>
              <w:t>greg</w:t>
            </w:r>
            <w:proofErr w:type="spellEnd"/>
            <w:r w:rsidR="002D743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08037D2E" w14:textId="6287F22A" w:rsidR="00116F2C" w:rsidRPr="00160604" w:rsidRDefault="00F92740" w:rsidP="00160604">
            <w:pPr>
              <w:pStyle w:val="Bezodstpw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B3123">
              <w:rPr>
                <w:rFonts w:ascii="Times New Roman" w:hAnsi="Times New Roman" w:cs="Times New Roman"/>
                <w:sz w:val="26"/>
                <w:szCs w:val="26"/>
              </w:rPr>
              <w:t>†</w:t>
            </w:r>
            <w:r w:rsidR="00A8026F">
              <w:rPr>
                <w:rFonts w:ascii="Times New Roman" w:hAnsi="Times New Roman" w:cs="Times New Roman"/>
                <w:sz w:val="26"/>
                <w:szCs w:val="26"/>
              </w:rPr>
              <w:t>Dominik Mikucki</w:t>
            </w:r>
          </w:p>
          <w:p w14:paraId="278D65B6" w14:textId="049337C9" w:rsidR="00ED4DE6" w:rsidRPr="00B80F53" w:rsidRDefault="006E2698" w:rsidP="00B80F53">
            <w:pPr>
              <w:pStyle w:val="Bezodstpw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6E2698">
              <w:rPr>
                <w:rFonts w:ascii="Times New Roman" w:hAnsi="Times New Roman" w:cs="Times New Roman"/>
                <w:sz w:val="26"/>
                <w:szCs w:val="26"/>
              </w:rPr>
              <w:t>†</w:t>
            </w:r>
            <w:r w:rsidR="00BE51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8026F">
              <w:rPr>
                <w:rFonts w:ascii="Times New Roman" w:hAnsi="Times New Roman" w:cs="Times New Roman"/>
                <w:sz w:val="26"/>
                <w:szCs w:val="26"/>
              </w:rPr>
              <w:t>Henryka Gadomska</w:t>
            </w:r>
          </w:p>
        </w:tc>
        <w:tc>
          <w:tcPr>
            <w:tcW w:w="1435" w:type="pct"/>
            <w:tcBorders>
              <w:top w:val="single" w:sz="18" w:space="0" w:color="auto"/>
              <w:left w:val="outset" w:sz="6" w:space="0" w:color="auto"/>
              <w:bottom w:val="single" w:sz="4" w:space="0" w:color="auto"/>
              <w:right w:val="single" w:sz="1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CF9EC30" w14:textId="1DF1B80A" w:rsidR="009F5C83" w:rsidRPr="00ED4DE6" w:rsidRDefault="009F5C83" w:rsidP="00AF5861">
            <w:pPr>
              <w:pStyle w:val="Bezodstpw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  <w:p w14:paraId="540C57F0" w14:textId="5F2CD7DE" w:rsidR="00ED4DE6" w:rsidRPr="00A8026F" w:rsidRDefault="002D743D" w:rsidP="00AF5861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. </w:t>
            </w:r>
            <w:r w:rsidR="00A8026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Jadwigi Pyciak</w:t>
            </w:r>
          </w:p>
          <w:p w14:paraId="59386011" w14:textId="641DF65F" w:rsidR="00C746BB" w:rsidRPr="00A8026F" w:rsidRDefault="00EE597B" w:rsidP="00160604">
            <w:pPr>
              <w:pStyle w:val="Bezodstpw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  <w:r w:rsidR="00B42E4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A8026F">
              <w:rPr>
                <w:rFonts w:ascii="Times New Roman" w:hAnsi="Times New Roman" w:cs="Times New Roman"/>
                <w:sz w:val="26"/>
                <w:szCs w:val="26"/>
              </w:rPr>
              <w:t>chrześniaczki Beaty z rodz.</w:t>
            </w:r>
          </w:p>
        </w:tc>
      </w:tr>
      <w:tr w:rsidR="009B40D8" w:rsidRPr="005B3123" w14:paraId="79C48633" w14:textId="77777777" w:rsidTr="00A8026F">
        <w:trPr>
          <w:trHeight w:val="675"/>
        </w:trPr>
        <w:tc>
          <w:tcPr>
            <w:tcW w:w="977" w:type="pct"/>
            <w:vMerge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B917DF6" w14:textId="77777777" w:rsidR="009B40D8" w:rsidRPr="00CF38D4" w:rsidRDefault="009B40D8" w:rsidP="00AF5861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6"/>
                <w:szCs w:val="26"/>
                <w:u w:val="single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79A0F0D" w14:textId="31B2744E" w:rsidR="00BA04CD" w:rsidRDefault="00A5358A" w:rsidP="00BA04CD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7</w:t>
            </w:r>
            <w:r w:rsidR="00BA04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  <w:r w:rsidR="00BA04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21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F1BCDE7" w14:textId="75405C7C" w:rsidR="00426DEC" w:rsidRDefault="00990079" w:rsidP="00BA04CD">
            <w:pPr>
              <w:pStyle w:val="Bezodstpw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)+ </w:t>
            </w:r>
            <w:r w:rsidR="00A8026F">
              <w:rPr>
                <w:rFonts w:ascii="Times New Roman" w:hAnsi="Times New Roman" w:cs="Times New Roman"/>
                <w:sz w:val="26"/>
                <w:szCs w:val="26"/>
              </w:rPr>
              <w:t>Krystyna Trojanowska</w:t>
            </w:r>
          </w:p>
          <w:p w14:paraId="3C40208B" w14:textId="0C177398" w:rsidR="00C746BB" w:rsidRPr="005B3123" w:rsidRDefault="00A5358A" w:rsidP="00BA04CD">
            <w:pPr>
              <w:pStyle w:val="Bezodstpw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)+</w:t>
            </w:r>
            <w:r w:rsidR="00A8026F">
              <w:rPr>
                <w:rFonts w:ascii="Times New Roman" w:hAnsi="Times New Roman" w:cs="Times New Roman"/>
                <w:sz w:val="26"/>
                <w:szCs w:val="26"/>
              </w:rPr>
              <w:t xml:space="preserve">Halina </w:t>
            </w:r>
            <w:proofErr w:type="spellStart"/>
            <w:r w:rsidR="00A8026F">
              <w:rPr>
                <w:rFonts w:ascii="Times New Roman" w:hAnsi="Times New Roman" w:cs="Times New Roman"/>
                <w:sz w:val="26"/>
                <w:szCs w:val="26"/>
              </w:rPr>
              <w:t>Szachewicz</w:t>
            </w:r>
            <w:proofErr w:type="spellEnd"/>
          </w:p>
        </w:tc>
        <w:tc>
          <w:tcPr>
            <w:tcW w:w="143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1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9B87592" w14:textId="5FAB943B" w:rsidR="009B40D8" w:rsidRPr="002D743D" w:rsidRDefault="00990079" w:rsidP="00AF5861">
            <w:pPr>
              <w:pStyle w:val="Bezodstpw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  <w:r w:rsidR="002D74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8026F">
              <w:rPr>
                <w:rFonts w:ascii="Times New Roman" w:hAnsi="Times New Roman" w:cs="Times New Roman"/>
                <w:sz w:val="26"/>
                <w:szCs w:val="26"/>
              </w:rPr>
              <w:t>córki Hanny</w:t>
            </w:r>
          </w:p>
          <w:p w14:paraId="54383533" w14:textId="77777777" w:rsidR="00A5358A" w:rsidRDefault="00A5358A" w:rsidP="00AF5861">
            <w:pPr>
              <w:pStyle w:val="Bezodstpw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t.</w:t>
            </w:r>
            <w:r w:rsidR="00A8026F">
              <w:rPr>
                <w:rFonts w:ascii="Times New Roman" w:hAnsi="Times New Roman" w:cs="Times New Roman"/>
                <w:sz w:val="26"/>
                <w:szCs w:val="26"/>
              </w:rPr>
              <w:t>bratowej</w:t>
            </w:r>
            <w:proofErr w:type="spellEnd"/>
            <w:r w:rsidR="00A8026F">
              <w:rPr>
                <w:rFonts w:ascii="Times New Roman" w:hAnsi="Times New Roman" w:cs="Times New Roman"/>
                <w:sz w:val="26"/>
                <w:szCs w:val="26"/>
              </w:rPr>
              <w:t xml:space="preserve"> Haliny z rodz.</w:t>
            </w:r>
          </w:p>
          <w:p w14:paraId="032D3E87" w14:textId="7ABA32B5" w:rsidR="00A8026F" w:rsidRPr="00A8026F" w:rsidRDefault="00A8026F" w:rsidP="00AF5861">
            <w:pPr>
              <w:pStyle w:val="Bezodstpw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026F" w:rsidRPr="005B3123" w14:paraId="4FB07536" w14:textId="77777777" w:rsidTr="00BE51BF">
        <w:trPr>
          <w:trHeight w:val="270"/>
        </w:trPr>
        <w:tc>
          <w:tcPr>
            <w:tcW w:w="977" w:type="pct"/>
            <w:vMerge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BE9A279" w14:textId="77777777" w:rsidR="00A8026F" w:rsidRPr="00CF38D4" w:rsidRDefault="00A8026F" w:rsidP="00AF5861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6"/>
                <w:szCs w:val="26"/>
                <w:u w:val="single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D0AEC33" w14:textId="694C96A4" w:rsidR="00A8026F" w:rsidRDefault="00A8026F" w:rsidP="00BA04CD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.00</w:t>
            </w:r>
          </w:p>
        </w:tc>
        <w:tc>
          <w:tcPr>
            <w:tcW w:w="21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7143E1E" w14:textId="6A78B2C7" w:rsidR="00A8026F" w:rsidRPr="00A8026F" w:rsidRDefault="00A8026F" w:rsidP="00BA04CD">
            <w:pPr>
              <w:pStyle w:val="Bezodstpw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W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int.dzieci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– I Komunia- Szkoła Specjalna</w:t>
            </w:r>
          </w:p>
        </w:tc>
        <w:tc>
          <w:tcPr>
            <w:tcW w:w="143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1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E9FB35A" w14:textId="77777777" w:rsidR="00A8026F" w:rsidRDefault="00A8026F" w:rsidP="00AF5861">
            <w:pPr>
              <w:pStyle w:val="Bezodstpw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AD0235" w:rsidRPr="005B3123" w14:paraId="4294161F" w14:textId="77777777" w:rsidTr="00BE51BF">
        <w:trPr>
          <w:trHeight w:val="503"/>
        </w:trPr>
        <w:tc>
          <w:tcPr>
            <w:tcW w:w="977" w:type="pct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6C1640C" w14:textId="77777777" w:rsidR="00AD0235" w:rsidRPr="005B3123" w:rsidRDefault="00AD0235" w:rsidP="00AF5861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427E631" w14:textId="77777777" w:rsidR="00AD0235" w:rsidRDefault="00AD0235" w:rsidP="00AF5861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8.00</w:t>
            </w:r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9AD8E9B" w14:textId="5353BCA7" w:rsidR="00426DEC" w:rsidRDefault="003602FA" w:rsidP="00426DEC">
            <w:pPr>
              <w:pStyle w:val="Bezodstpw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3602FA">
              <w:rPr>
                <w:rFonts w:ascii="Times New Roman" w:hAnsi="Times New Roman" w:cs="Times New Roman"/>
                <w:sz w:val="26"/>
                <w:szCs w:val="26"/>
              </w:rPr>
              <w:t>†</w:t>
            </w:r>
            <w:r w:rsidR="00A8026F">
              <w:rPr>
                <w:rFonts w:ascii="Times New Roman" w:hAnsi="Times New Roman" w:cs="Times New Roman"/>
                <w:sz w:val="26"/>
                <w:szCs w:val="26"/>
              </w:rPr>
              <w:t xml:space="preserve">Barbara Kazimierska (7 </w:t>
            </w:r>
            <w:proofErr w:type="spellStart"/>
            <w:r w:rsidR="00A8026F">
              <w:rPr>
                <w:rFonts w:ascii="Times New Roman" w:hAnsi="Times New Roman" w:cs="Times New Roman"/>
                <w:sz w:val="26"/>
                <w:szCs w:val="26"/>
              </w:rPr>
              <w:t>r.śm</w:t>
            </w:r>
            <w:proofErr w:type="spellEnd"/>
            <w:r w:rsidR="00A8026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49B6CABB" w14:textId="3C12D155" w:rsidR="005E3B34" w:rsidRPr="00BE51BF" w:rsidRDefault="005E3B34" w:rsidP="005E3B34">
            <w:pPr>
              <w:pStyle w:val="Bezodstpw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5" w:type="pct"/>
            <w:tcBorders>
              <w:top w:val="single" w:sz="4" w:space="0" w:color="auto"/>
              <w:left w:val="outset" w:sz="6" w:space="0" w:color="auto"/>
              <w:bottom w:val="single" w:sz="18" w:space="0" w:color="auto"/>
              <w:right w:val="single" w:sz="1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0DE7DFD" w14:textId="29B84A24" w:rsidR="00DA2E2F" w:rsidRPr="000D0559" w:rsidRDefault="009F5C83" w:rsidP="00CD6DEB">
            <w:pPr>
              <w:pStyle w:val="Bezodstpw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t.</w:t>
            </w:r>
            <w:r w:rsidR="000D0559">
              <w:rPr>
                <w:rFonts w:ascii="Times New Roman" w:hAnsi="Times New Roman" w:cs="Times New Roman"/>
                <w:sz w:val="26"/>
                <w:szCs w:val="26"/>
              </w:rPr>
              <w:t>męża</w:t>
            </w:r>
            <w:proofErr w:type="spellEnd"/>
          </w:p>
        </w:tc>
      </w:tr>
      <w:tr w:rsidR="00222ED5" w:rsidRPr="005B3123" w14:paraId="19FEF6DB" w14:textId="77777777" w:rsidTr="006C59DB">
        <w:trPr>
          <w:trHeight w:val="915"/>
        </w:trPr>
        <w:tc>
          <w:tcPr>
            <w:tcW w:w="977" w:type="pct"/>
            <w:vMerge w:val="restart"/>
            <w:tcBorders>
              <w:top w:val="single" w:sz="18" w:space="0" w:color="auto"/>
              <w:left w:val="single" w:sz="18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4C8435D" w14:textId="3E484274" w:rsidR="0088069A" w:rsidRPr="00A5358A" w:rsidRDefault="00C746BB" w:rsidP="00AF5861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single"/>
              </w:rPr>
              <w:t>V</w:t>
            </w:r>
            <w:r w:rsidR="00D90899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single"/>
              </w:rPr>
              <w:t>I</w:t>
            </w:r>
            <w:r w:rsidR="00B80F53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single"/>
              </w:rPr>
              <w:t>I</w:t>
            </w:r>
          </w:p>
          <w:p w14:paraId="166D00FA" w14:textId="30FAD697" w:rsidR="0088069A" w:rsidRPr="00A5358A" w:rsidRDefault="0088069A" w:rsidP="00AF5861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single"/>
              </w:rPr>
            </w:pPr>
            <w:r w:rsidRPr="00A5358A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single"/>
              </w:rPr>
              <w:t>NIEDZIELA</w:t>
            </w:r>
          </w:p>
          <w:p w14:paraId="220724EA" w14:textId="6C2523AC" w:rsidR="00A5358A" w:rsidRDefault="00A5358A" w:rsidP="00AF5861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single"/>
              </w:rPr>
            </w:pPr>
            <w:r w:rsidRPr="00A5358A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single"/>
              </w:rPr>
              <w:t>WIELKANOCNA</w:t>
            </w:r>
          </w:p>
          <w:p w14:paraId="67D680E8" w14:textId="2B1C3533" w:rsidR="00A5358A" w:rsidRDefault="00A5358A" w:rsidP="00AF5861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single"/>
              </w:rPr>
            </w:pPr>
          </w:p>
          <w:p w14:paraId="3BF975B3" w14:textId="77777777" w:rsidR="00A5358A" w:rsidRPr="00A5358A" w:rsidRDefault="00A5358A" w:rsidP="00AF5861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14:paraId="7170E661" w14:textId="76A31691" w:rsidR="00222ED5" w:rsidRDefault="00D90899" w:rsidP="00AF5861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u w:val="single"/>
              </w:rPr>
              <w:t>2</w:t>
            </w:r>
            <w:r w:rsidR="00B80F53"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u w:val="single"/>
              </w:rPr>
              <w:t>9</w:t>
            </w:r>
            <w:r w:rsidR="00684218" w:rsidRPr="00A5358A"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u w:val="single"/>
              </w:rPr>
              <w:t>.0</w:t>
            </w:r>
            <w:r w:rsidR="00F13DAA"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u w:val="single"/>
              </w:rPr>
              <w:t>5</w:t>
            </w:r>
            <w:r w:rsidR="00684218" w:rsidRPr="00A5358A"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u w:val="single"/>
              </w:rPr>
              <w:t>.2022 r.</w:t>
            </w:r>
          </w:p>
          <w:p w14:paraId="13437503" w14:textId="41BF012E" w:rsidR="006E2698" w:rsidRPr="006E2698" w:rsidRDefault="006E2698" w:rsidP="00BA40F8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  <w:u w:val="single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DECB85A" w14:textId="77F7C857" w:rsidR="00222ED5" w:rsidRPr="005B3123" w:rsidRDefault="00222ED5" w:rsidP="00AF5861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B312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  <w:r w:rsidR="0068421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  <w:r w:rsidRPr="005B312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  <w:r w:rsidRPr="005B312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77DFB1E" w14:textId="52FCC2D0" w:rsidR="00F31F3F" w:rsidRDefault="0058170A" w:rsidP="000D7C5B">
            <w:pPr>
              <w:pStyle w:val="Bezodstpw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B3123">
              <w:rPr>
                <w:rFonts w:ascii="Times New Roman" w:hAnsi="Times New Roman" w:cs="Times New Roman"/>
                <w:sz w:val="26"/>
                <w:szCs w:val="26"/>
              </w:rPr>
              <w:t>†</w:t>
            </w:r>
            <w:r w:rsidR="00FA752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D59B8">
              <w:rPr>
                <w:rFonts w:ascii="Times New Roman" w:hAnsi="Times New Roman" w:cs="Times New Roman"/>
                <w:sz w:val="26"/>
                <w:szCs w:val="26"/>
              </w:rPr>
              <w:t>Julian, Stanisława i Józef Jaranowscy. Anna, Zdzisław Suscy. Emilia Przyborowska. Romana Szafarowska</w:t>
            </w:r>
          </w:p>
          <w:p w14:paraId="53D41F17" w14:textId="5E1CBCEE" w:rsidR="00222ED5" w:rsidRDefault="00684218" w:rsidP="00FA7526">
            <w:pPr>
              <w:pStyle w:val="Bezodstpw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B3123">
              <w:rPr>
                <w:rFonts w:ascii="Times New Roman" w:hAnsi="Times New Roman" w:cs="Times New Roman"/>
                <w:sz w:val="26"/>
                <w:szCs w:val="26"/>
              </w:rPr>
              <w:t>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D59B8">
              <w:rPr>
                <w:rFonts w:ascii="Times New Roman" w:hAnsi="Times New Roman" w:cs="Times New Roman"/>
                <w:sz w:val="26"/>
                <w:szCs w:val="26"/>
              </w:rPr>
              <w:t xml:space="preserve">Tadeusz </w:t>
            </w:r>
            <w:proofErr w:type="spellStart"/>
            <w:r w:rsidR="00AD59B8">
              <w:rPr>
                <w:rFonts w:ascii="Times New Roman" w:hAnsi="Times New Roman" w:cs="Times New Roman"/>
                <w:sz w:val="26"/>
                <w:szCs w:val="26"/>
              </w:rPr>
              <w:t>Strulak</w:t>
            </w:r>
            <w:proofErr w:type="spellEnd"/>
          </w:p>
          <w:p w14:paraId="1D691A62" w14:textId="424DF7BC" w:rsidR="00BA40F8" w:rsidRPr="00F92740" w:rsidRDefault="00BA40F8" w:rsidP="00FA7526">
            <w:pPr>
              <w:pStyle w:val="Bezodstpw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r w:rsidR="00DA2E2F">
              <w:rPr>
                <w:rFonts w:ascii="Times New Roman" w:hAnsi="Times New Roman" w:cs="Times New Roman"/>
                <w:sz w:val="26"/>
                <w:szCs w:val="26"/>
              </w:rPr>
              <w:t>Stanisław Chojnicki 2</w:t>
            </w:r>
            <w:r w:rsidR="00B80F5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DA2E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A2E2F">
              <w:rPr>
                <w:rFonts w:ascii="Times New Roman" w:hAnsi="Times New Roman" w:cs="Times New Roman"/>
                <w:sz w:val="26"/>
                <w:szCs w:val="26"/>
              </w:rPr>
              <w:t>greg</w:t>
            </w:r>
            <w:proofErr w:type="spellEnd"/>
            <w:r w:rsidR="00DA2E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3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1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B6DFEC" w14:textId="45CA8FD0" w:rsidR="00F03051" w:rsidRDefault="00222ED5" w:rsidP="00F0164E">
            <w:pPr>
              <w:pStyle w:val="Bezodstpw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A124E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t</w:t>
            </w:r>
            <w:proofErr w:type="spellEnd"/>
            <w:r w:rsidRPr="00A124E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14:paraId="06FBE7C5" w14:textId="08F735CE" w:rsidR="00AD59B8" w:rsidRDefault="00AD59B8" w:rsidP="00F0164E">
            <w:pPr>
              <w:pStyle w:val="Bezodstpw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0ED7CD05" w14:textId="77777777" w:rsidR="00AD59B8" w:rsidRDefault="00AD59B8" w:rsidP="00F0164E">
            <w:pPr>
              <w:pStyle w:val="Bezodstpw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1A5A8F8F" w14:textId="7266EA8A" w:rsidR="00DA2E2F" w:rsidRPr="00BA40F8" w:rsidRDefault="00684218" w:rsidP="00F0164E">
            <w:pPr>
              <w:pStyle w:val="Bezodstpw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  <w:r w:rsidR="006D36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D59B8">
              <w:rPr>
                <w:rFonts w:ascii="Times New Roman" w:hAnsi="Times New Roman" w:cs="Times New Roman"/>
                <w:sz w:val="26"/>
                <w:szCs w:val="26"/>
              </w:rPr>
              <w:t>córki Elżbiety z rodz.</w:t>
            </w:r>
          </w:p>
          <w:p w14:paraId="1188FBE9" w14:textId="1BB8CC72" w:rsidR="0058170A" w:rsidRPr="00A54D5D" w:rsidRDefault="00684218" w:rsidP="00F0164E">
            <w:pPr>
              <w:pStyle w:val="Bezodstpw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  <w:r w:rsidR="00A54D5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6425D23A" w14:textId="01B18005" w:rsidR="006C59DB" w:rsidRPr="00990079" w:rsidRDefault="006C59DB" w:rsidP="00F0164E">
            <w:pPr>
              <w:pStyle w:val="Bezodstpw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6C59DB" w:rsidRPr="005B3123" w14:paraId="4D73E25D" w14:textId="77777777" w:rsidTr="0088069A">
        <w:trPr>
          <w:trHeight w:val="330"/>
        </w:trPr>
        <w:tc>
          <w:tcPr>
            <w:tcW w:w="977" w:type="pct"/>
            <w:vMerge/>
            <w:tcBorders>
              <w:top w:val="single" w:sz="18" w:space="0" w:color="auto"/>
              <w:left w:val="single" w:sz="18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E3E81EE" w14:textId="77777777" w:rsidR="006C59DB" w:rsidRPr="00A5358A" w:rsidRDefault="006C59DB" w:rsidP="00AF5861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single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9908650" w14:textId="77777777" w:rsidR="006C59DB" w:rsidRDefault="006C59DB" w:rsidP="00AF5861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7.00</w:t>
            </w:r>
          </w:p>
          <w:p w14:paraId="0F0B529E" w14:textId="3A5C8037" w:rsidR="00C746BB" w:rsidRPr="005B3123" w:rsidRDefault="00C746BB" w:rsidP="00AF5861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zpital</w:t>
            </w:r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06D31FE" w14:textId="345397C4" w:rsidR="006C59DB" w:rsidRPr="005B3123" w:rsidRDefault="006C59DB" w:rsidP="006C59DB">
            <w:pPr>
              <w:pStyle w:val="Bezodstpw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) </w:t>
            </w:r>
            <w:r w:rsidR="00A54D5D"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r w:rsidR="00AD59B8">
              <w:rPr>
                <w:rFonts w:ascii="Times New Roman" w:hAnsi="Times New Roman" w:cs="Times New Roman"/>
                <w:sz w:val="26"/>
                <w:szCs w:val="26"/>
              </w:rPr>
              <w:t>Maciej Górny</w:t>
            </w:r>
          </w:p>
        </w:tc>
        <w:tc>
          <w:tcPr>
            <w:tcW w:w="143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1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823B8C3" w14:textId="0C1F7978" w:rsidR="006C59DB" w:rsidRPr="00AD59B8" w:rsidRDefault="00A54D5D" w:rsidP="00F0164E">
            <w:pPr>
              <w:pStyle w:val="Bezodstpw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. </w:t>
            </w:r>
            <w:r w:rsidR="00AD59B8">
              <w:rPr>
                <w:rFonts w:ascii="Times New Roman" w:hAnsi="Times New Roman" w:cs="Times New Roman"/>
                <w:sz w:val="26"/>
                <w:szCs w:val="26"/>
              </w:rPr>
              <w:t>brata Jacka z rodz.</w:t>
            </w:r>
          </w:p>
        </w:tc>
      </w:tr>
      <w:tr w:rsidR="00222ED5" w:rsidRPr="005B3123" w14:paraId="0EF77134" w14:textId="77777777" w:rsidTr="00684218">
        <w:trPr>
          <w:trHeight w:val="372"/>
        </w:trPr>
        <w:tc>
          <w:tcPr>
            <w:tcW w:w="977" w:type="pct"/>
            <w:vMerge/>
            <w:tcBorders>
              <w:left w:val="single" w:sz="18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550E5BB" w14:textId="77777777" w:rsidR="00222ED5" w:rsidRPr="005B3123" w:rsidRDefault="00222ED5" w:rsidP="00AF5861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B8A1D49" w14:textId="58877743" w:rsidR="00222ED5" w:rsidRPr="005B3123" w:rsidRDefault="00684218" w:rsidP="00AF5861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8</w:t>
            </w:r>
            <w:r w:rsidR="00222ED5" w:rsidRPr="005B312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  <w:r w:rsidR="00222ED5" w:rsidRPr="005B312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218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C090B19" w14:textId="43596F69" w:rsidR="00A54D5D" w:rsidRDefault="0058170A" w:rsidP="00BA40F8">
            <w:pPr>
              <w:pStyle w:val="Bezodstpw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B3123">
              <w:rPr>
                <w:rFonts w:ascii="Times New Roman" w:hAnsi="Times New Roman" w:cs="Times New Roman"/>
                <w:sz w:val="26"/>
                <w:szCs w:val="26"/>
              </w:rPr>
              <w:t>†</w:t>
            </w:r>
            <w:r w:rsidR="00AD59B8">
              <w:rPr>
                <w:rFonts w:ascii="Times New Roman" w:hAnsi="Times New Roman" w:cs="Times New Roman"/>
                <w:sz w:val="26"/>
                <w:szCs w:val="26"/>
              </w:rPr>
              <w:t>Adam i Weronika Rogala</w:t>
            </w:r>
          </w:p>
          <w:p w14:paraId="2C925801" w14:textId="5D8B0D43" w:rsidR="00DA2E2F" w:rsidRPr="00BA40F8" w:rsidRDefault="00B80F53" w:rsidP="00BA40F8">
            <w:pPr>
              <w:pStyle w:val="Bezodstpw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r w:rsidR="00AD59B8">
              <w:rPr>
                <w:rFonts w:ascii="Times New Roman" w:hAnsi="Times New Roman" w:cs="Times New Roman"/>
                <w:sz w:val="26"/>
                <w:szCs w:val="26"/>
              </w:rPr>
              <w:t>Henryka Gadomska</w:t>
            </w:r>
          </w:p>
        </w:tc>
        <w:tc>
          <w:tcPr>
            <w:tcW w:w="1435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1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7F6E8E2" w14:textId="77777777" w:rsidR="00AD59B8" w:rsidRDefault="00AD59B8" w:rsidP="00AF5861">
            <w:pPr>
              <w:pStyle w:val="Bezodstpw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0546FA28" w14:textId="1F0938E3" w:rsidR="00A54D5D" w:rsidRPr="005E3B34" w:rsidRDefault="0058170A" w:rsidP="00AF5861">
            <w:pPr>
              <w:pStyle w:val="Bezodstpw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A124E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t</w:t>
            </w:r>
            <w:proofErr w:type="spellEnd"/>
            <w:r w:rsidRPr="00A124E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D59B8">
              <w:rPr>
                <w:rFonts w:ascii="Times New Roman" w:hAnsi="Times New Roman" w:cs="Times New Roman"/>
                <w:sz w:val="26"/>
                <w:szCs w:val="26"/>
              </w:rPr>
              <w:t>córki Hanny z mężem</w:t>
            </w:r>
          </w:p>
        </w:tc>
      </w:tr>
      <w:tr w:rsidR="00222ED5" w:rsidRPr="005B3123" w14:paraId="3C8B0957" w14:textId="77777777" w:rsidTr="00FE1DD8">
        <w:trPr>
          <w:trHeight w:val="279"/>
        </w:trPr>
        <w:tc>
          <w:tcPr>
            <w:tcW w:w="977" w:type="pct"/>
            <w:vMerge/>
            <w:tcBorders>
              <w:left w:val="single" w:sz="18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5BE92DC" w14:textId="77777777" w:rsidR="00222ED5" w:rsidRPr="005B3123" w:rsidRDefault="00222ED5" w:rsidP="00AF5861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B14D9E3" w14:textId="3949CE90" w:rsidR="00222ED5" w:rsidRPr="005B3123" w:rsidRDefault="00222ED5" w:rsidP="00AF5861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B312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68421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  <w:r w:rsidRPr="005B312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  <w:r w:rsidR="0068421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  <w:r w:rsidRPr="005B312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218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0025584" w14:textId="77777777" w:rsidR="00C5187B" w:rsidRDefault="00AD59B8" w:rsidP="00BA40F8">
            <w:pPr>
              <w:pStyle w:val="Bezodstpw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) Za parafian</w:t>
            </w:r>
          </w:p>
          <w:p w14:paraId="29F7BCBF" w14:textId="1C1A4B9B" w:rsidR="00AD59B8" w:rsidRPr="00AD59B8" w:rsidRDefault="00AD59B8" w:rsidP="00BA40F8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)+ Helena Ostrowska</w:t>
            </w:r>
          </w:p>
        </w:tc>
        <w:tc>
          <w:tcPr>
            <w:tcW w:w="1435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1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DF94F35" w14:textId="77777777" w:rsidR="00AD59B8" w:rsidRDefault="00AD59B8" w:rsidP="00AF5861">
            <w:pPr>
              <w:pStyle w:val="Bezodstpw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14:paraId="2010B8B7" w14:textId="1209D33B" w:rsidR="00C5187B" w:rsidRPr="00AD59B8" w:rsidRDefault="00C5187B" w:rsidP="00AF5861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. </w:t>
            </w:r>
            <w:r w:rsidR="00AD5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órki Aliny z synem Piotrem</w:t>
            </w:r>
          </w:p>
        </w:tc>
      </w:tr>
      <w:tr w:rsidR="00C51A78" w:rsidRPr="005B3123" w14:paraId="505BC628" w14:textId="77777777" w:rsidTr="00FE1DD8">
        <w:trPr>
          <w:trHeight w:val="279"/>
        </w:trPr>
        <w:tc>
          <w:tcPr>
            <w:tcW w:w="977" w:type="pct"/>
            <w:vMerge/>
            <w:tcBorders>
              <w:left w:val="single" w:sz="18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F57F8BE" w14:textId="77777777" w:rsidR="00C51A78" w:rsidRPr="005B3123" w:rsidRDefault="00C51A78" w:rsidP="00AF5861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D9A8CC5" w14:textId="3A5EA3C5" w:rsidR="00C51A78" w:rsidRDefault="00C51A78" w:rsidP="00AF5861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C746B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00</w:t>
            </w:r>
          </w:p>
          <w:p w14:paraId="4CEE6F5C" w14:textId="6D479135" w:rsidR="00C51A78" w:rsidRPr="00C51A78" w:rsidRDefault="00C51A78" w:rsidP="00AF5861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1A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adomice</w:t>
            </w:r>
          </w:p>
        </w:tc>
        <w:tc>
          <w:tcPr>
            <w:tcW w:w="218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4C5C005" w14:textId="2F2B68B0" w:rsidR="00C746BB" w:rsidRPr="00C746BB" w:rsidRDefault="00C746BB" w:rsidP="00C746BB">
            <w:pPr>
              <w:pStyle w:val="Bezodstpw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)</w:t>
            </w:r>
            <w:r w:rsidR="005E3B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+ </w:t>
            </w:r>
            <w:r w:rsidR="00AD5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rianna i Zygmunt Lorenc</w:t>
            </w:r>
          </w:p>
          <w:p w14:paraId="7232EA32" w14:textId="1731C9D0" w:rsidR="00CF2C83" w:rsidRPr="00CF2C83" w:rsidRDefault="00CF2C83" w:rsidP="00CF2C83">
            <w:pPr>
              <w:pStyle w:val="Bezodstpw"/>
              <w:ind w:left="360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1435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1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64F6ED6" w14:textId="44E9E33E" w:rsidR="00C51A78" w:rsidRPr="00AD59B8" w:rsidRDefault="00C5187B" w:rsidP="00AF5861">
            <w:pPr>
              <w:pStyle w:val="Bezodstpw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. </w:t>
            </w:r>
            <w:r w:rsidR="00AD59B8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>rezerwacja</w:t>
            </w:r>
          </w:p>
        </w:tc>
      </w:tr>
      <w:tr w:rsidR="00222ED5" w:rsidRPr="005B3123" w14:paraId="73C85191" w14:textId="77777777" w:rsidTr="004A68F6">
        <w:trPr>
          <w:trHeight w:val="28"/>
        </w:trPr>
        <w:tc>
          <w:tcPr>
            <w:tcW w:w="977" w:type="pct"/>
            <w:vMerge/>
            <w:tcBorders>
              <w:left w:val="single" w:sz="18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CA8E34B" w14:textId="77777777" w:rsidR="00222ED5" w:rsidRPr="005B3123" w:rsidRDefault="00222ED5" w:rsidP="00AF5861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6247C2D" w14:textId="4413C116" w:rsidR="00222ED5" w:rsidRPr="005B3123" w:rsidRDefault="00222ED5" w:rsidP="000A7D6F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8122B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  <w:r w:rsidR="008122B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21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B05F711" w14:textId="2F24E235" w:rsidR="004A68F6" w:rsidRPr="005E3B34" w:rsidRDefault="003602FA" w:rsidP="003602FA">
            <w:pPr>
              <w:pStyle w:val="Bezodstpw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)</w:t>
            </w:r>
            <w:r>
              <w:t xml:space="preserve"> </w:t>
            </w:r>
            <w:r w:rsidR="00AD59B8">
              <w:t xml:space="preserve">+ Zofia </w:t>
            </w:r>
            <w:proofErr w:type="spellStart"/>
            <w:r w:rsidR="00AD59B8">
              <w:t>Biesiadowka</w:t>
            </w:r>
            <w:proofErr w:type="spellEnd"/>
            <w:r w:rsidR="00491EEE">
              <w:t xml:space="preserve"> (3 </w:t>
            </w:r>
            <w:proofErr w:type="spellStart"/>
            <w:r w:rsidR="00491EEE">
              <w:t>r.śm</w:t>
            </w:r>
            <w:proofErr w:type="spellEnd"/>
            <w:r w:rsidR="00491EEE">
              <w:t>)</w:t>
            </w:r>
          </w:p>
          <w:p w14:paraId="51CC89EF" w14:textId="2631EE86" w:rsidR="003602FA" w:rsidRDefault="003602FA" w:rsidP="003602FA">
            <w:pPr>
              <w:pStyle w:val="Bezodstpw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) </w:t>
            </w:r>
            <w:r w:rsidRPr="003602FA">
              <w:rPr>
                <w:rFonts w:ascii="Times New Roman" w:hAnsi="Times New Roman" w:cs="Times New Roman"/>
                <w:sz w:val="26"/>
                <w:szCs w:val="26"/>
              </w:rPr>
              <w:t>†</w:t>
            </w:r>
            <w:r w:rsidR="00491EEE">
              <w:rPr>
                <w:rFonts w:ascii="Times New Roman" w:hAnsi="Times New Roman" w:cs="Times New Roman"/>
                <w:sz w:val="26"/>
                <w:szCs w:val="26"/>
              </w:rPr>
              <w:t xml:space="preserve">Mirosław Orzechowski (1 </w:t>
            </w:r>
            <w:proofErr w:type="spellStart"/>
            <w:r w:rsidR="00491EEE">
              <w:rPr>
                <w:rFonts w:ascii="Times New Roman" w:hAnsi="Times New Roman" w:cs="Times New Roman"/>
                <w:sz w:val="26"/>
                <w:szCs w:val="26"/>
              </w:rPr>
              <w:t>r.śm</w:t>
            </w:r>
            <w:proofErr w:type="spellEnd"/>
            <w:r w:rsidR="00491EEE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20BCB293" w14:textId="2ACC5081" w:rsidR="00C5187B" w:rsidRPr="0088069A" w:rsidRDefault="003602FA" w:rsidP="006E2698">
            <w:pPr>
              <w:pStyle w:val="Bezodstpw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) </w:t>
            </w:r>
            <w:r w:rsidR="006C59DB"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r w:rsidR="00491EEE">
              <w:rPr>
                <w:rFonts w:ascii="Times New Roman" w:hAnsi="Times New Roman" w:cs="Times New Roman"/>
                <w:sz w:val="26"/>
                <w:szCs w:val="26"/>
              </w:rPr>
              <w:t>Stanisława Szuba</w:t>
            </w:r>
          </w:p>
        </w:tc>
        <w:tc>
          <w:tcPr>
            <w:tcW w:w="143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1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3DB4430" w14:textId="5E3D18A5" w:rsidR="006C59DB" w:rsidRPr="005E3B34" w:rsidRDefault="0088069A" w:rsidP="00AF5861">
            <w:pPr>
              <w:pStyle w:val="Bezodstpw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  <w:r w:rsidR="005E3B34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491EEE">
              <w:rPr>
                <w:rFonts w:ascii="Times New Roman" w:hAnsi="Times New Roman" w:cs="Times New Roman"/>
                <w:sz w:val="26"/>
                <w:szCs w:val="26"/>
              </w:rPr>
              <w:t>męża</w:t>
            </w:r>
          </w:p>
          <w:p w14:paraId="4F6B70AB" w14:textId="5D71452C" w:rsidR="009154B1" w:rsidRPr="00491EEE" w:rsidRDefault="004A68F6" w:rsidP="00AF5861">
            <w:pPr>
              <w:pStyle w:val="Bezodstpw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. </w:t>
            </w:r>
            <w:r w:rsidR="00491EEE">
              <w:rPr>
                <w:rFonts w:ascii="Times New Roman" w:hAnsi="Times New Roman" w:cs="Times New Roman"/>
                <w:sz w:val="26"/>
                <w:szCs w:val="26"/>
              </w:rPr>
              <w:t>zony i córki z rodz.</w:t>
            </w:r>
          </w:p>
          <w:p w14:paraId="021B7E48" w14:textId="36E7DA65" w:rsidR="00C5187B" w:rsidRPr="00491EEE" w:rsidRDefault="00E275FF" w:rsidP="00AF5861">
            <w:pPr>
              <w:pStyle w:val="Bezodstpw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t.</w:t>
            </w:r>
            <w:r w:rsidR="00491EEE">
              <w:rPr>
                <w:rFonts w:ascii="Times New Roman" w:hAnsi="Times New Roman" w:cs="Times New Roman"/>
                <w:sz w:val="26"/>
                <w:szCs w:val="26"/>
              </w:rPr>
              <w:t>braci</w:t>
            </w:r>
            <w:proofErr w:type="spellEnd"/>
            <w:r w:rsidR="00491EEE">
              <w:rPr>
                <w:rFonts w:ascii="Times New Roman" w:hAnsi="Times New Roman" w:cs="Times New Roman"/>
                <w:sz w:val="26"/>
                <w:szCs w:val="26"/>
              </w:rPr>
              <w:t xml:space="preserve"> Górczyńskich z rodzinami</w:t>
            </w:r>
          </w:p>
        </w:tc>
      </w:tr>
      <w:tr w:rsidR="004A68F6" w:rsidRPr="005B3123" w14:paraId="5486D12F" w14:textId="77777777" w:rsidTr="00437EEE">
        <w:trPr>
          <w:trHeight w:val="28"/>
        </w:trPr>
        <w:tc>
          <w:tcPr>
            <w:tcW w:w="977" w:type="pct"/>
            <w:tcBorders>
              <w:left w:val="single" w:sz="18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3C58A88" w14:textId="77777777" w:rsidR="004A68F6" w:rsidRPr="005B3123" w:rsidRDefault="004A68F6" w:rsidP="00AF5861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C606171" w14:textId="158BD5BA" w:rsidR="004A68F6" w:rsidRDefault="004A68F6" w:rsidP="000A7D6F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3.00</w:t>
            </w:r>
          </w:p>
        </w:tc>
        <w:tc>
          <w:tcPr>
            <w:tcW w:w="21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EE1D3C2" w14:textId="48257BB5" w:rsidR="005F5D23" w:rsidRPr="006E2698" w:rsidRDefault="00B80F53" w:rsidP="006E2698">
            <w:pPr>
              <w:pStyle w:val="Bezodstpw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Wint. Dzieci – Komunia Rocznicowa</w:t>
            </w:r>
          </w:p>
          <w:p w14:paraId="2F1C1609" w14:textId="77777777" w:rsidR="00BF0907" w:rsidRDefault="00437EEE" w:rsidP="009154B1">
            <w:pPr>
              <w:pStyle w:val="Bezodstpw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B3123">
              <w:rPr>
                <w:rFonts w:ascii="Times New Roman" w:hAnsi="Times New Roman" w:cs="Times New Roman"/>
                <w:sz w:val="26"/>
                <w:szCs w:val="26"/>
              </w:rPr>
              <w:t>†</w:t>
            </w:r>
            <w:r w:rsidR="00BD71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91EEE">
              <w:rPr>
                <w:rFonts w:ascii="Times New Roman" w:hAnsi="Times New Roman" w:cs="Times New Roman"/>
                <w:sz w:val="26"/>
                <w:szCs w:val="26"/>
              </w:rPr>
              <w:t>Jan i Genowefa Gabryelczyk i ich rodzice</w:t>
            </w:r>
          </w:p>
          <w:p w14:paraId="58870451" w14:textId="19BB0069" w:rsidR="00491EEE" w:rsidRPr="00491EEE" w:rsidRDefault="00491EEE" w:rsidP="00491EEE">
            <w:pPr>
              <w:pStyle w:val="Bezodstpw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Jadwig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opolewsk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10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.ś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)</w:t>
            </w:r>
          </w:p>
        </w:tc>
        <w:tc>
          <w:tcPr>
            <w:tcW w:w="143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1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42C9597" w14:textId="292AA880" w:rsidR="009154B1" w:rsidRPr="00B80F53" w:rsidRDefault="00437EEE" w:rsidP="00AF5861">
            <w:pPr>
              <w:pStyle w:val="Bezodstpw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  <w:p w14:paraId="6EEE6221" w14:textId="77777777" w:rsidR="008025A6" w:rsidRDefault="00437EEE" w:rsidP="00AF5861">
            <w:pPr>
              <w:pStyle w:val="Bezodstpw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t.</w:t>
            </w:r>
            <w:r w:rsidR="00491EEE">
              <w:rPr>
                <w:rFonts w:ascii="Times New Roman" w:hAnsi="Times New Roman" w:cs="Times New Roman"/>
                <w:sz w:val="26"/>
                <w:szCs w:val="26"/>
              </w:rPr>
              <w:t>dzieci</w:t>
            </w:r>
            <w:proofErr w:type="spellEnd"/>
          </w:p>
          <w:p w14:paraId="504C22A6" w14:textId="77777777" w:rsidR="00491EEE" w:rsidRDefault="00491EEE" w:rsidP="00AF5861">
            <w:pPr>
              <w:pStyle w:val="Bezodstpw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EBD7037" w14:textId="068A499E" w:rsidR="00491EEE" w:rsidRPr="00491EEE" w:rsidRDefault="00491EEE" w:rsidP="00AF5861">
            <w:pPr>
              <w:pStyle w:val="Bezodstpw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órki</w:t>
            </w:r>
          </w:p>
        </w:tc>
      </w:tr>
      <w:tr w:rsidR="00437EEE" w:rsidRPr="005B3123" w14:paraId="14C678AD" w14:textId="77777777" w:rsidTr="00DB0732">
        <w:trPr>
          <w:trHeight w:val="28"/>
        </w:trPr>
        <w:tc>
          <w:tcPr>
            <w:tcW w:w="977" w:type="pct"/>
            <w:tcBorders>
              <w:left w:val="single" w:sz="18" w:space="0" w:color="auto"/>
              <w:bottom w:val="single" w:sz="18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90AEEA5" w14:textId="77777777" w:rsidR="00437EEE" w:rsidRPr="005B3123" w:rsidRDefault="00437EEE" w:rsidP="00AF5861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outset" w:sz="6" w:space="0" w:color="auto"/>
              <w:bottom w:val="single" w:sz="18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3720E46" w14:textId="05518714" w:rsidR="00437EEE" w:rsidRDefault="00437EEE" w:rsidP="000A7D6F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8.00</w:t>
            </w:r>
          </w:p>
        </w:tc>
        <w:tc>
          <w:tcPr>
            <w:tcW w:w="2189" w:type="pct"/>
            <w:tcBorders>
              <w:top w:val="single" w:sz="4" w:space="0" w:color="auto"/>
              <w:left w:val="outset" w:sz="6" w:space="0" w:color="auto"/>
              <w:bottom w:val="single" w:sz="18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99A8792" w14:textId="115198D7" w:rsidR="00437EEE" w:rsidRPr="005B3123" w:rsidRDefault="003602FA" w:rsidP="00437EEE">
            <w:pPr>
              <w:pStyle w:val="Bezodstpw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3602FA">
              <w:rPr>
                <w:rFonts w:ascii="Times New Roman" w:hAnsi="Times New Roman" w:cs="Times New Roman"/>
                <w:sz w:val="26"/>
                <w:szCs w:val="26"/>
              </w:rPr>
              <w:t>†</w:t>
            </w:r>
            <w:r w:rsidR="00491EEE">
              <w:rPr>
                <w:rFonts w:ascii="Times New Roman" w:hAnsi="Times New Roman" w:cs="Times New Roman"/>
                <w:sz w:val="26"/>
                <w:szCs w:val="26"/>
              </w:rPr>
              <w:t>Barbara i Bolesław Strzałkowscy</w:t>
            </w:r>
          </w:p>
        </w:tc>
        <w:tc>
          <w:tcPr>
            <w:tcW w:w="1435" w:type="pct"/>
            <w:tcBorders>
              <w:top w:val="single" w:sz="4" w:space="0" w:color="auto"/>
              <w:left w:val="outset" w:sz="6" w:space="0" w:color="auto"/>
              <w:bottom w:val="single" w:sz="18" w:space="0" w:color="auto"/>
              <w:right w:val="single" w:sz="1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84FB459" w14:textId="6D138BCB" w:rsidR="00437EEE" w:rsidRPr="009154B1" w:rsidRDefault="00437EEE" w:rsidP="00AF5861">
            <w:pPr>
              <w:pStyle w:val="Bezodstpw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. </w:t>
            </w:r>
          </w:p>
        </w:tc>
      </w:tr>
    </w:tbl>
    <w:p w14:paraId="6DDBE791" w14:textId="77777777" w:rsidR="00AD0235" w:rsidRPr="005B3123" w:rsidRDefault="00AD0235" w:rsidP="00804204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AD0235" w:rsidRPr="005B3123" w:rsidSect="009767B8">
      <w:pgSz w:w="11906" w:h="16838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84242" w14:textId="77777777" w:rsidR="00FE30BF" w:rsidRDefault="00FE30BF" w:rsidP="006E7849">
      <w:pPr>
        <w:spacing w:after="0" w:line="240" w:lineRule="auto"/>
      </w:pPr>
      <w:r>
        <w:separator/>
      </w:r>
    </w:p>
  </w:endnote>
  <w:endnote w:type="continuationSeparator" w:id="0">
    <w:p w14:paraId="2A4B99A2" w14:textId="77777777" w:rsidR="00FE30BF" w:rsidRDefault="00FE30BF" w:rsidP="006E7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DEC38" w14:textId="77777777" w:rsidR="00FE30BF" w:rsidRDefault="00FE30BF" w:rsidP="006E7849">
      <w:pPr>
        <w:spacing w:after="0" w:line="240" w:lineRule="auto"/>
      </w:pPr>
      <w:r>
        <w:separator/>
      </w:r>
    </w:p>
  </w:footnote>
  <w:footnote w:type="continuationSeparator" w:id="0">
    <w:p w14:paraId="0CDD5177" w14:textId="77777777" w:rsidR="00FE30BF" w:rsidRDefault="00FE30BF" w:rsidP="006E78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06D8F"/>
    <w:multiLevelType w:val="hybridMultilevel"/>
    <w:tmpl w:val="ED0A1960"/>
    <w:lvl w:ilvl="0" w:tplc="04150011">
      <w:start w:val="1"/>
      <w:numFmt w:val="decimal"/>
      <w:lvlText w:val="%1)"/>
      <w:lvlJc w:val="left"/>
      <w:pPr>
        <w:ind w:left="-76" w:hanging="360"/>
      </w:pPr>
    </w:lvl>
    <w:lvl w:ilvl="1" w:tplc="04150019" w:tentative="1">
      <w:start w:val="1"/>
      <w:numFmt w:val="lowerLetter"/>
      <w:lvlText w:val="%2."/>
      <w:lvlJc w:val="left"/>
      <w:pPr>
        <w:ind w:left="862" w:hanging="360"/>
      </w:pPr>
    </w:lvl>
    <w:lvl w:ilvl="2" w:tplc="0415001B" w:tentative="1">
      <w:start w:val="1"/>
      <w:numFmt w:val="lowerRoman"/>
      <w:lvlText w:val="%3."/>
      <w:lvlJc w:val="right"/>
      <w:pPr>
        <w:ind w:left="1582" w:hanging="180"/>
      </w:pPr>
    </w:lvl>
    <w:lvl w:ilvl="3" w:tplc="0415000F" w:tentative="1">
      <w:start w:val="1"/>
      <w:numFmt w:val="decimal"/>
      <w:lvlText w:val="%4."/>
      <w:lvlJc w:val="left"/>
      <w:pPr>
        <w:ind w:left="2302" w:hanging="360"/>
      </w:pPr>
    </w:lvl>
    <w:lvl w:ilvl="4" w:tplc="04150019" w:tentative="1">
      <w:start w:val="1"/>
      <w:numFmt w:val="lowerLetter"/>
      <w:lvlText w:val="%5."/>
      <w:lvlJc w:val="left"/>
      <w:pPr>
        <w:ind w:left="3022" w:hanging="360"/>
      </w:pPr>
    </w:lvl>
    <w:lvl w:ilvl="5" w:tplc="0415001B" w:tentative="1">
      <w:start w:val="1"/>
      <w:numFmt w:val="lowerRoman"/>
      <w:lvlText w:val="%6."/>
      <w:lvlJc w:val="right"/>
      <w:pPr>
        <w:ind w:left="3742" w:hanging="180"/>
      </w:pPr>
    </w:lvl>
    <w:lvl w:ilvl="6" w:tplc="0415000F" w:tentative="1">
      <w:start w:val="1"/>
      <w:numFmt w:val="decimal"/>
      <w:lvlText w:val="%7."/>
      <w:lvlJc w:val="left"/>
      <w:pPr>
        <w:ind w:left="4462" w:hanging="360"/>
      </w:pPr>
    </w:lvl>
    <w:lvl w:ilvl="7" w:tplc="04150019" w:tentative="1">
      <w:start w:val="1"/>
      <w:numFmt w:val="lowerLetter"/>
      <w:lvlText w:val="%8."/>
      <w:lvlJc w:val="left"/>
      <w:pPr>
        <w:ind w:left="5182" w:hanging="360"/>
      </w:pPr>
    </w:lvl>
    <w:lvl w:ilvl="8" w:tplc="0415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1" w15:restartNumberingAfterBreak="0">
    <w:nsid w:val="064B2B10"/>
    <w:multiLevelType w:val="hybridMultilevel"/>
    <w:tmpl w:val="DCC4DC1E"/>
    <w:lvl w:ilvl="0" w:tplc="E402C7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41222"/>
    <w:multiLevelType w:val="hybridMultilevel"/>
    <w:tmpl w:val="B74EB6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D3DEE"/>
    <w:multiLevelType w:val="hybridMultilevel"/>
    <w:tmpl w:val="9FECA36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D57DBA"/>
    <w:multiLevelType w:val="hybridMultilevel"/>
    <w:tmpl w:val="72A0F16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1A1737"/>
    <w:multiLevelType w:val="hybridMultilevel"/>
    <w:tmpl w:val="41EA07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572BE"/>
    <w:multiLevelType w:val="hybridMultilevel"/>
    <w:tmpl w:val="378C54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3308B4"/>
    <w:multiLevelType w:val="hybridMultilevel"/>
    <w:tmpl w:val="43208BA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395986"/>
    <w:multiLevelType w:val="hybridMultilevel"/>
    <w:tmpl w:val="0AFA8BE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B75C7A"/>
    <w:multiLevelType w:val="hybridMultilevel"/>
    <w:tmpl w:val="EC203BB0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A623A"/>
    <w:multiLevelType w:val="hybridMultilevel"/>
    <w:tmpl w:val="4B5CA01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363D86"/>
    <w:multiLevelType w:val="hybridMultilevel"/>
    <w:tmpl w:val="B1F239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512E6"/>
    <w:multiLevelType w:val="hybridMultilevel"/>
    <w:tmpl w:val="2FE6E37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2172D7"/>
    <w:multiLevelType w:val="hybridMultilevel"/>
    <w:tmpl w:val="C374AF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2124F"/>
    <w:multiLevelType w:val="hybridMultilevel"/>
    <w:tmpl w:val="358A64D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387666"/>
    <w:multiLevelType w:val="hybridMultilevel"/>
    <w:tmpl w:val="9FECA36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427BE9"/>
    <w:multiLevelType w:val="hybridMultilevel"/>
    <w:tmpl w:val="0AFA8BE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0B40F0"/>
    <w:multiLevelType w:val="hybridMultilevel"/>
    <w:tmpl w:val="30E65ECC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80249CB"/>
    <w:multiLevelType w:val="hybridMultilevel"/>
    <w:tmpl w:val="78DADE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AE34E8"/>
    <w:multiLevelType w:val="hybridMultilevel"/>
    <w:tmpl w:val="EF9E4472"/>
    <w:lvl w:ilvl="0" w:tplc="0494FB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BB6390"/>
    <w:multiLevelType w:val="hybridMultilevel"/>
    <w:tmpl w:val="8FDEE1F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FDA00E3"/>
    <w:multiLevelType w:val="hybridMultilevel"/>
    <w:tmpl w:val="76E22DF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56C2F1F"/>
    <w:multiLevelType w:val="hybridMultilevel"/>
    <w:tmpl w:val="E11216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3E2FF7"/>
    <w:multiLevelType w:val="hybridMultilevel"/>
    <w:tmpl w:val="ED0A19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4" w15:restartNumberingAfterBreak="0">
    <w:nsid w:val="70FD5E07"/>
    <w:multiLevelType w:val="hybridMultilevel"/>
    <w:tmpl w:val="F3442CF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37F1310"/>
    <w:multiLevelType w:val="hybridMultilevel"/>
    <w:tmpl w:val="30E65EC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3D15F8"/>
    <w:multiLevelType w:val="hybridMultilevel"/>
    <w:tmpl w:val="378C54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E857F69"/>
    <w:multiLevelType w:val="hybridMultilevel"/>
    <w:tmpl w:val="8FDEE1F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02093812">
    <w:abstractNumId w:val="3"/>
  </w:num>
  <w:num w:numId="2" w16cid:durableId="1798719338">
    <w:abstractNumId w:val="4"/>
  </w:num>
  <w:num w:numId="3" w16cid:durableId="121656773">
    <w:abstractNumId w:val="24"/>
  </w:num>
  <w:num w:numId="4" w16cid:durableId="325598875">
    <w:abstractNumId w:val="26"/>
  </w:num>
  <w:num w:numId="5" w16cid:durableId="1603225698">
    <w:abstractNumId w:val="18"/>
  </w:num>
  <w:num w:numId="6" w16cid:durableId="871259225">
    <w:abstractNumId w:val="27"/>
  </w:num>
  <w:num w:numId="7" w16cid:durableId="42102850">
    <w:abstractNumId w:val="10"/>
  </w:num>
  <w:num w:numId="8" w16cid:durableId="936523833">
    <w:abstractNumId w:val="16"/>
  </w:num>
  <w:num w:numId="9" w16cid:durableId="1932229258">
    <w:abstractNumId w:val="7"/>
  </w:num>
  <w:num w:numId="10" w16cid:durableId="1269658532">
    <w:abstractNumId w:val="15"/>
  </w:num>
  <w:num w:numId="11" w16cid:durableId="1375696034">
    <w:abstractNumId w:val="2"/>
  </w:num>
  <w:num w:numId="12" w16cid:durableId="2050495383">
    <w:abstractNumId w:val="22"/>
  </w:num>
  <w:num w:numId="13" w16cid:durableId="1471098815">
    <w:abstractNumId w:val="0"/>
  </w:num>
  <w:num w:numId="14" w16cid:durableId="1943682620">
    <w:abstractNumId w:val="21"/>
  </w:num>
  <w:num w:numId="15" w16cid:durableId="88818779">
    <w:abstractNumId w:val="12"/>
  </w:num>
  <w:num w:numId="16" w16cid:durableId="1831024985">
    <w:abstractNumId w:val="6"/>
  </w:num>
  <w:num w:numId="17" w16cid:durableId="664673646">
    <w:abstractNumId w:val="25"/>
  </w:num>
  <w:num w:numId="18" w16cid:durableId="584388261">
    <w:abstractNumId w:val="11"/>
  </w:num>
  <w:num w:numId="19" w16cid:durableId="23097319">
    <w:abstractNumId w:val="23"/>
  </w:num>
  <w:num w:numId="20" w16cid:durableId="2056153120">
    <w:abstractNumId w:val="20"/>
  </w:num>
  <w:num w:numId="21" w16cid:durableId="774593540">
    <w:abstractNumId w:val="14"/>
  </w:num>
  <w:num w:numId="22" w16cid:durableId="958340467">
    <w:abstractNumId w:val="13"/>
  </w:num>
  <w:num w:numId="23" w16cid:durableId="1840389832">
    <w:abstractNumId w:val="17"/>
  </w:num>
  <w:num w:numId="24" w16cid:durableId="1748072305">
    <w:abstractNumId w:val="9"/>
  </w:num>
  <w:num w:numId="25" w16cid:durableId="1766459669">
    <w:abstractNumId w:val="8"/>
  </w:num>
  <w:num w:numId="26" w16cid:durableId="2139300014">
    <w:abstractNumId w:val="5"/>
  </w:num>
  <w:num w:numId="27" w16cid:durableId="1010721047">
    <w:abstractNumId w:val="19"/>
  </w:num>
  <w:num w:numId="28" w16cid:durableId="698238389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F80"/>
    <w:rsid w:val="0000004C"/>
    <w:rsid w:val="000008EE"/>
    <w:rsid w:val="00002B05"/>
    <w:rsid w:val="0000340D"/>
    <w:rsid w:val="00007B58"/>
    <w:rsid w:val="000106EE"/>
    <w:rsid w:val="00010932"/>
    <w:rsid w:val="00010F0C"/>
    <w:rsid w:val="000163B4"/>
    <w:rsid w:val="0001663A"/>
    <w:rsid w:val="00016F7E"/>
    <w:rsid w:val="000207D9"/>
    <w:rsid w:val="000212C4"/>
    <w:rsid w:val="00022203"/>
    <w:rsid w:val="000267F0"/>
    <w:rsid w:val="00026834"/>
    <w:rsid w:val="0003025A"/>
    <w:rsid w:val="00036E88"/>
    <w:rsid w:val="00037832"/>
    <w:rsid w:val="00041532"/>
    <w:rsid w:val="0004188C"/>
    <w:rsid w:val="0004209C"/>
    <w:rsid w:val="000440E4"/>
    <w:rsid w:val="00045DEA"/>
    <w:rsid w:val="00047849"/>
    <w:rsid w:val="000506C2"/>
    <w:rsid w:val="00050DF4"/>
    <w:rsid w:val="00050E53"/>
    <w:rsid w:val="00051F59"/>
    <w:rsid w:val="000539CF"/>
    <w:rsid w:val="00053FD4"/>
    <w:rsid w:val="00056911"/>
    <w:rsid w:val="00061C6D"/>
    <w:rsid w:val="00067E53"/>
    <w:rsid w:val="000739E8"/>
    <w:rsid w:val="00073A97"/>
    <w:rsid w:val="000751BE"/>
    <w:rsid w:val="000758E7"/>
    <w:rsid w:val="0007723B"/>
    <w:rsid w:val="0007757E"/>
    <w:rsid w:val="000801F5"/>
    <w:rsid w:val="00080393"/>
    <w:rsid w:val="00082706"/>
    <w:rsid w:val="000828FA"/>
    <w:rsid w:val="00083AD8"/>
    <w:rsid w:val="00083FBE"/>
    <w:rsid w:val="000867F6"/>
    <w:rsid w:val="00086DC6"/>
    <w:rsid w:val="00086FB8"/>
    <w:rsid w:val="00092B13"/>
    <w:rsid w:val="00093DC1"/>
    <w:rsid w:val="00094905"/>
    <w:rsid w:val="00095DF5"/>
    <w:rsid w:val="000A3B22"/>
    <w:rsid w:val="000A7D6F"/>
    <w:rsid w:val="000B4A34"/>
    <w:rsid w:val="000B515C"/>
    <w:rsid w:val="000B53A0"/>
    <w:rsid w:val="000B59DE"/>
    <w:rsid w:val="000B653D"/>
    <w:rsid w:val="000C6D79"/>
    <w:rsid w:val="000D0559"/>
    <w:rsid w:val="000D4B60"/>
    <w:rsid w:val="000D5F99"/>
    <w:rsid w:val="000D73B9"/>
    <w:rsid w:val="000D7589"/>
    <w:rsid w:val="000D7B92"/>
    <w:rsid w:val="000D7C5B"/>
    <w:rsid w:val="000E109A"/>
    <w:rsid w:val="000E140C"/>
    <w:rsid w:val="000E1E24"/>
    <w:rsid w:val="000E36E7"/>
    <w:rsid w:val="000F0331"/>
    <w:rsid w:val="000F2F0D"/>
    <w:rsid w:val="000F3F21"/>
    <w:rsid w:val="000F6EF3"/>
    <w:rsid w:val="0011186F"/>
    <w:rsid w:val="00116F2C"/>
    <w:rsid w:val="00117F00"/>
    <w:rsid w:val="00121C19"/>
    <w:rsid w:val="00122060"/>
    <w:rsid w:val="00127622"/>
    <w:rsid w:val="00130DC5"/>
    <w:rsid w:val="00131BCF"/>
    <w:rsid w:val="0013231A"/>
    <w:rsid w:val="00132B2A"/>
    <w:rsid w:val="00135913"/>
    <w:rsid w:val="00135CFA"/>
    <w:rsid w:val="001376A3"/>
    <w:rsid w:val="001411F2"/>
    <w:rsid w:val="001445E7"/>
    <w:rsid w:val="0014743A"/>
    <w:rsid w:val="001502F6"/>
    <w:rsid w:val="00150997"/>
    <w:rsid w:val="00153540"/>
    <w:rsid w:val="00154859"/>
    <w:rsid w:val="0015516C"/>
    <w:rsid w:val="001570B2"/>
    <w:rsid w:val="00157385"/>
    <w:rsid w:val="00157562"/>
    <w:rsid w:val="00157D8F"/>
    <w:rsid w:val="00160604"/>
    <w:rsid w:val="00160FBD"/>
    <w:rsid w:val="00161F0B"/>
    <w:rsid w:val="00162FD2"/>
    <w:rsid w:val="00163872"/>
    <w:rsid w:val="0016422B"/>
    <w:rsid w:val="00164B4B"/>
    <w:rsid w:val="00172827"/>
    <w:rsid w:val="00177CB3"/>
    <w:rsid w:val="00191CEA"/>
    <w:rsid w:val="00193EF0"/>
    <w:rsid w:val="001941A9"/>
    <w:rsid w:val="001959A3"/>
    <w:rsid w:val="00195B4E"/>
    <w:rsid w:val="00196AD9"/>
    <w:rsid w:val="001A11E4"/>
    <w:rsid w:val="001A5AFA"/>
    <w:rsid w:val="001A5E7A"/>
    <w:rsid w:val="001A6415"/>
    <w:rsid w:val="001B33BB"/>
    <w:rsid w:val="001B3DE7"/>
    <w:rsid w:val="001B502C"/>
    <w:rsid w:val="001B6EE6"/>
    <w:rsid w:val="001B7050"/>
    <w:rsid w:val="001C106E"/>
    <w:rsid w:val="001C229B"/>
    <w:rsid w:val="001C5CA0"/>
    <w:rsid w:val="001C62DD"/>
    <w:rsid w:val="001C691A"/>
    <w:rsid w:val="001D3588"/>
    <w:rsid w:val="001D50BA"/>
    <w:rsid w:val="001D575E"/>
    <w:rsid w:val="001D64A3"/>
    <w:rsid w:val="001D72E8"/>
    <w:rsid w:val="001E265F"/>
    <w:rsid w:val="001E2977"/>
    <w:rsid w:val="001E35EC"/>
    <w:rsid w:val="001E5F6F"/>
    <w:rsid w:val="001F1E5D"/>
    <w:rsid w:val="001F4C8D"/>
    <w:rsid w:val="00201015"/>
    <w:rsid w:val="002070A3"/>
    <w:rsid w:val="00207739"/>
    <w:rsid w:val="00210EB6"/>
    <w:rsid w:val="002158F7"/>
    <w:rsid w:val="002177EE"/>
    <w:rsid w:val="00217931"/>
    <w:rsid w:val="00221133"/>
    <w:rsid w:val="00222300"/>
    <w:rsid w:val="00222903"/>
    <w:rsid w:val="00222ED5"/>
    <w:rsid w:val="00223848"/>
    <w:rsid w:val="00225EB0"/>
    <w:rsid w:val="00231E74"/>
    <w:rsid w:val="00236FAD"/>
    <w:rsid w:val="00237A88"/>
    <w:rsid w:val="00241A08"/>
    <w:rsid w:val="002432C8"/>
    <w:rsid w:val="002475ED"/>
    <w:rsid w:val="00251E6A"/>
    <w:rsid w:val="00252AF7"/>
    <w:rsid w:val="00253A53"/>
    <w:rsid w:val="00254980"/>
    <w:rsid w:val="00255846"/>
    <w:rsid w:val="00257053"/>
    <w:rsid w:val="002572D6"/>
    <w:rsid w:val="00257D39"/>
    <w:rsid w:val="0026003B"/>
    <w:rsid w:val="002607DF"/>
    <w:rsid w:val="0026136C"/>
    <w:rsid w:val="00262333"/>
    <w:rsid w:val="00262931"/>
    <w:rsid w:val="002647DF"/>
    <w:rsid w:val="002649A9"/>
    <w:rsid w:val="002653D9"/>
    <w:rsid w:val="002657F2"/>
    <w:rsid w:val="00271B43"/>
    <w:rsid w:val="00271D55"/>
    <w:rsid w:val="00273C09"/>
    <w:rsid w:val="00281ACD"/>
    <w:rsid w:val="0028436B"/>
    <w:rsid w:val="0028644B"/>
    <w:rsid w:val="0028764B"/>
    <w:rsid w:val="0029095E"/>
    <w:rsid w:val="002931D9"/>
    <w:rsid w:val="002935F7"/>
    <w:rsid w:val="00294765"/>
    <w:rsid w:val="0029680A"/>
    <w:rsid w:val="00296B03"/>
    <w:rsid w:val="002A08D1"/>
    <w:rsid w:val="002A0E26"/>
    <w:rsid w:val="002A44D4"/>
    <w:rsid w:val="002A4902"/>
    <w:rsid w:val="002A576C"/>
    <w:rsid w:val="002A586B"/>
    <w:rsid w:val="002A5B22"/>
    <w:rsid w:val="002B2AC5"/>
    <w:rsid w:val="002B4DB9"/>
    <w:rsid w:val="002B715C"/>
    <w:rsid w:val="002B7A07"/>
    <w:rsid w:val="002C0599"/>
    <w:rsid w:val="002C1826"/>
    <w:rsid w:val="002C31CA"/>
    <w:rsid w:val="002C3FF7"/>
    <w:rsid w:val="002C5B81"/>
    <w:rsid w:val="002C64F9"/>
    <w:rsid w:val="002D4FD2"/>
    <w:rsid w:val="002D5D52"/>
    <w:rsid w:val="002D6900"/>
    <w:rsid w:val="002D6A56"/>
    <w:rsid w:val="002D743D"/>
    <w:rsid w:val="002E0E28"/>
    <w:rsid w:val="002E1CB8"/>
    <w:rsid w:val="002E38A3"/>
    <w:rsid w:val="002E6EE8"/>
    <w:rsid w:val="002F3D20"/>
    <w:rsid w:val="00302FD9"/>
    <w:rsid w:val="0030407A"/>
    <w:rsid w:val="00305EAA"/>
    <w:rsid w:val="00310F0B"/>
    <w:rsid w:val="0031345F"/>
    <w:rsid w:val="00314639"/>
    <w:rsid w:val="0031525D"/>
    <w:rsid w:val="00317CD9"/>
    <w:rsid w:val="0032019E"/>
    <w:rsid w:val="0032362D"/>
    <w:rsid w:val="0032650F"/>
    <w:rsid w:val="003274DB"/>
    <w:rsid w:val="0033240F"/>
    <w:rsid w:val="00333EAE"/>
    <w:rsid w:val="00335932"/>
    <w:rsid w:val="00335F38"/>
    <w:rsid w:val="003377BF"/>
    <w:rsid w:val="00340921"/>
    <w:rsid w:val="00340F1C"/>
    <w:rsid w:val="003426E7"/>
    <w:rsid w:val="003428A7"/>
    <w:rsid w:val="003451F7"/>
    <w:rsid w:val="00352C78"/>
    <w:rsid w:val="00353291"/>
    <w:rsid w:val="00353903"/>
    <w:rsid w:val="003547F5"/>
    <w:rsid w:val="00355B41"/>
    <w:rsid w:val="003602FA"/>
    <w:rsid w:val="0036271D"/>
    <w:rsid w:val="00363090"/>
    <w:rsid w:val="0036461E"/>
    <w:rsid w:val="00367BD3"/>
    <w:rsid w:val="00373175"/>
    <w:rsid w:val="00373837"/>
    <w:rsid w:val="00373B90"/>
    <w:rsid w:val="00382454"/>
    <w:rsid w:val="00382F80"/>
    <w:rsid w:val="0038393B"/>
    <w:rsid w:val="0039119E"/>
    <w:rsid w:val="00392ACE"/>
    <w:rsid w:val="003930E5"/>
    <w:rsid w:val="00395944"/>
    <w:rsid w:val="003977F3"/>
    <w:rsid w:val="003A0C0A"/>
    <w:rsid w:val="003A1F3D"/>
    <w:rsid w:val="003A3DCB"/>
    <w:rsid w:val="003B249B"/>
    <w:rsid w:val="003B5E8D"/>
    <w:rsid w:val="003C097F"/>
    <w:rsid w:val="003C20F0"/>
    <w:rsid w:val="003C2E3B"/>
    <w:rsid w:val="003C320E"/>
    <w:rsid w:val="003C3730"/>
    <w:rsid w:val="003C41DB"/>
    <w:rsid w:val="003C4730"/>
    <w:rsid w:val="003C4BF0"/>
    <w:rsid w:val="003C5E48"/>
    <w:rsid w:val="003C6F3B"/>
    <w:rsid w:val="003C75BD"/>
    <w:rsid w:val="003C7933"/>
    <w:rsid w:val="003C797A"/>
    <w:rsid w:val="003D3D03"/>
    <w:rsid w:val="003D4BBA"/>
    <w:rsid w:val="003D5992"/>
    <w:rsid w:val="003E0A6D"/>
    <w:rsid w:val="003F0447"/>
    <w:rsid w:val="003F087A"/>
    <w:rsid w:val="003F10BE"/>
    <w:rsid w:val="003F1C47"/>
    <w:rsid w:val="003F264E"/>
    <w:rsid w:val="00404AED"/>
    <w:rsid w:val="00405CE5"/>
    <w:rsid w:val="00407179"/>
    <w:rsid w:val="0041180F"/>
    <w:rsid w:val="00411D0C"/>
    <w:rsid w:val="00412792"/>
    <w:rsid w:val="00415F1E"/>
    <w:rsid w:val="00421C9B"/>
    <w:rsid w:val="0042217E"/>
    <w:rsid w:val="00422ABC"/>
    <w:rsid w:val="00423283"/>
    <w:rsid w:val="0042362F"/>
    <w:rsid w:val="00423994"/>
    <w:rsid w:val="00424E01"/>
    <w:rsid w:val="00424F57"/>
    <w:rsid w:val="00426DEC"/>
    <w:rsid w:val="00427726"/>
    <w:rsid w:val="00433D6A"/>
    <w:rsid w:val="00434363"/>
    <w:rsid w:val="004370AE"/>
    <w:rsid w:val="00437EEE"/>
    <w:rsid w:val="0044020E"/>
    <w:rsid w:val="00441131"/>
    <w:rsid w:val="00446CB7"/>
    <w:rsid w:val="00453E2D"/>
    <w:rsid w:val="00456470"/>
    <w:rsid w:val="00456DB3"/>
    <w:rsid w:val="004576BA"/>
    <w:rsid w:val="00457843"/>
    <w:rsid w:val="00462D69"/>
    <w:rsid w:val="00463310"/>
    <w:rsid w:val="00465467"/>
    <w:rsid w:val="00473AD1"/>
    <w:rsid w:val="00473F53"/>
    <w:rsid w:val="00481112"/>
    <w:rsid w:val="004839D2"/>
    <w:rsid w:val="00491EEE"/>
    <w:rsid w:val="00492882"/>
    <w:rsid w:val="00494CAC"/>
    <w:rsid w:val="004963C4"/>
    <w:rsid w:val="004963D1"/>
    <w:rsid w:val="004A010F"/>
    <w:rsid w:val="004A106C"/>
    <w:rsid w:val="004A23D5"/>
    <w:rsid w:val="004A3234"/>
    <w:rsid w:val="004A59DA"/>
    <w:rsid w:val="004A68F6"/>
    <w:rsid w:val="004A75CD"/>
    <w:rsid w:val="004A78E5"/>
    <w:rsid w:val="004B0BDB"/>
    <w:rsid w:val="004B1C3D"/>
    <w:rsid w:val="004B2E56"/>
    <w:rsid w:val="004B3F2A"/>
    <w:rsid w:val="004B44F0"/>
    <w:rsid w:val="004C03B2"/>
    <w:rsid w:val="004C0D32"/>
    <w:rsid w:val="004C21D3"/>
    <w:rsid w:val="004D0993"/>
    <w:rsid w:val="004D2E0E"/>
    <w:rsid w:val="004D38D3"/>
    <w:rsid w:val="004D51FF"/>
    <w:rsid w:val="004D70C0"/>
    <w:rsid w:val="004D7703"/>
    <w:rsid w:val="004D79C6"/>
    <w:rsid w:val="004E1ED0"/>
    <w:rsid w:val="004E43A2"/>
    <w:rsid w:val="004E44A1"/>
    <w:rsid w:val="004E4AB1"/>
    <w:rsid w:val="004E5D81"/>
    <w:rsid w:val="004E634C"/>
    <w:rsid w:val="004F07CC"/>
    <w:rsid w:val="004F116D"/>
    <w:rsid w:val="004F1C34"/>
    <w:rsid w:val="004F6074"/>
    <w:rsid w:val="005008C1"/>
    <w:rsid w:val="00500ED2"/>
    <w:rsid w:val="005047D5"/>
    <w:rsid w:val="00505693"/>
    <w:rsid w:val="00506BA1"/>
    <w:rsid w:val="00507AFC"/>
    <w:rsid w:val="00510A43"/>
    <w:rsid w:val="00510B11"/>
    <w:rsid w:val="00511C3D"/>
    <w:rsid w:val="0051233F"/>
    <w:rsid w:val="0051242B"/>
    <w:rsid w:val="005171D4"/>
    <w:rsid w:val="00525FC1"/>
    <w:rsid w:val="005263D2"/>
    <w:rsid w:val="00526939"/>
    <w:rsid w:val="00526CE9"/>
    <w:rsid w:val="005274A8"/>
    <w:rsid w:val="00527763"/>
    <w:rsid w:val="00540445"/>
    <w:rsid w:val="00541179"/>
    <w:rsid w:val="00541EC9"/>
    <w:rsid w:val="00544724"/>
    <w:rsid w:val="005448C5"/>
    <w:rsid w:val="00544FDC"/>
    <w:rsid w:val="00552F21"/>
    <w:rsid w:val="00555FEE"/>
    <w:rsid w:val="0055621C"/>
    <w:rsid w:val="00561569"/>
    <w:rsid w:val="00562ABC"/>
    <w:rsid w:val="00566146"/>
    <w:rsid w:val="00570068"/>
    <w:rsid w:val="00571530"/>
    <w:rsid w:val="005719BF"/>
    <w:rsid w:val="00572B78"/>
    <w:rsid w:val="005731EE"/>
    <w:rsid w:val="00574C74"/>
    <w:rsid w:val="005751A4"/>
    <w:rsid w:val="00575CF4"/>
    <w:rsid w:val="0058170A"/>
    <w:rsid w:val="005841F2"/>
    <w:rsid w:val="0059202F"/>
    <w:rsid w:val="00592483"/>
    <w:rsid w:val="0059371F"/>
    <w:rsid w:val="0059462B"/>
    <w:rsid w:val="00594EAC"/>
    <w:rsid w:val="005970F0"/>
    <w:rsid w:val="005A04A2"/>
    <w:rsid w:val="005A298F"/>
    <w:rsid w:val="005A3BFE"/>
    <w:rsid w:val="005A494A"/>
    <w:rsid w:val="005A64A0"/>
    <w:rsid w:val="005B26F0"/>
    <w:rsid w:val="005B3123"/>
    <w:rsid w:val="005B317A"/>
    <w:rsid w:val="005B44EF"/>
    <w:rsid w:val="005B4AD1"/>
    <w:rsid w:val="005C1604"/>
    <w:rsid w:val="005D1FB9"/>
    <w:rsid w:val="005D372E"/>
    <w:rsid w:val="005D44DA"/>
    <w:rsid w:val="005D6BFB"/>
    <w:rsid w:val="005E2C8F"/>
    <w:rsid w:val="005E31F3"/>
    <w:rsid w:val="005E3666"/>
    <w:rsid w:val="005E3B34"/>
    <w:rsid w:val="005E58F3"/>
    <w:rsid w:val="005E667B"/>
    <w:rsid w:val="005F247A"/>
    <w:rsid w:val="005F2CAC"/>
    <w:rsid w:val="005F5D23"/>
    <w:rsid w:val="005F6BEE"/>
    <w:rsid w:val="006014C2"/>
    <w:rsid w:val="00601D33"/>
    <w:rsid w:val="00601D5B"/>
    <w:rsid w:val="00601E36"/>
    <w:rsid w:val="0060237A"/>
    <w:rsid w:val="006050B6"/>
    <w:rsid w:val="00607130"/>
    <w:rsid w:val="0060715A"/>
    <w:rsid w:val="006103D4"/>
    <w:rsid w:val="00610C4A"/>
    <w:rsid w:val="0061107B"/>
    <w:rsid w:val="00612FB1"/>
    <w:rsid w:val="00613F4E"/>
    <w:rsid w:val="00613FEC"/>
    <w:rsid w:val="00615E56"/>
    <w:rsid w:val="006210E5"/>
    <w:rsid w:val="00622372"/>
    <w:rsid w:val="006312D3"/>
    <w:rsid w:val="00632E80"/>
    <w:rsid w:val="00632F6A"/>
    <w:rsid w:val="006360D9"/>
    <w:rsid w:val="00640254"/>
    <w:rsid w:val="00642762"/>
    <w:rsid w:val="00644F38"/>
    <w:rsid w:val="00646864"/>
    <w:rsid w:val="00650AEB"/>
    <w:rsid w:val="006512A0"/>
    <w:rsid w:val="00651A92"/>
    <w:rsid w:val="00652561"/>
    <w:rsid w:val="00652DD4"/>
    <w:rsid w:val="0065767B"/>
    <w:rsid w:val="0066154C"/>
    <w:rsid w:val="0066190C"/>
    <w:rsid w:val="006623A3"/>
    <w:rsid w:val="0066315B"/>
    <w:rsid w:val="0066398A"/>
    <w:rsid w:val="00663AB9"/>
    <w:rsid w:val="0067146E"/>
    <w:rsid w:val="006822B4"/>
    <w:rsid w:val="00684218"/>
    <w:rsid w:val="00691052"/>
    <w:rsid w:val="00692567"/>
    <w:rsid w:val="00696577"/>
    <w:rsid w:val="006970E7"/>
    <w:rsid w:val="006A112F"/>
    <w:rsid w:val="006A2D56"/>
    <w:rsid w:val="006A4A94"/>
    <w:rsid w:val="006A6463"/>
    <w:rsid w:val="006A7545"/>
    <w:rsid w:val="006B6291"/>
    <w:rsid w:val="006B73CE"/>
    <w:rsid w:val="006B76B8"/>
    <w:rsid w:val="006C2D00"/>
    <w:rsid w:val="006C2D2A"/>
    <w:rsid w:val="006C362F"/>
    <w:rsid w:val="006C4F76"/>
    <w:rsid w:val="006C53FE"/>
    <w:rsid w:val="006C59DB"/>
    <w:rsid w:val="006C6746"/>
    <w:rsid w:val="006D1540"/>
    <w:rsid w:val="006D365C"/>
    <w:rsid w:val="006D4895"/>
    <w:rsid w:val="006E0491"/>
    <w:rsid w:val="006E2698"/>
    <w:rsid w:val="006E7849"/>
    <w:rsid w:val="006F3156"/>
    <w:rsid w:val="006F3AD0"/>
    <w:rsid w:val="006F7420"/>
    <w:rsid w:val="006F7B40"/>
    <w:rsid w:val="00704472"/>
    <w:rsid w:val="00704E8F"/>
    <w:rsid w:val="0070629A"/>
    <w:rsid w:val="00706AE1"/>
    <w:rsid w:val="00707E5F"/>
    <w:rsid w:val="00710636"/>
    <w:rsid w:val="00711140"/>
    <w:rsid w:val="00712B79"/>
    <w:rsid w:val="00713753"/>
    <w:rsid w:val="007150C5"/>
    <w:rsid w:val="00717A4B"/>
    <w:rsid w:val="007214C2"/>
    <w:rsid w:val="00721A48"/>
    <w:rsid w:val="00721BF5"/>
    <w:rsid w:val="00722F9D"/>
    <w:rsid w:val="00726A0D"/>
    <w:rsid w:val="007332F8"/>
    <w:rsid w:val="00737281"/>
    <w:rsid w:val="0074057C"/>
    <w:rsid w:val="007414BA"/>
    <w:rsid w:val="00743200"/>
    <w:rsid w:val="00750987"/>
    <w:rsid w:val="0075265A"/>
    <w:rsid w:val="00754473"/>
    <w:rsid w:val="007549D5"/>
    <w:rsid w:val="007636EA"/>
    <w:rsid w:val="007647A9"/>
    <w:rsid w:val="007648E5"/>
    <w:rsid w:val="00764B67"/>
    <w:rsid w:val="00764D4D"/>
    <w:rsid w:val="007661CD"/>
    <w:rsid w:val="0077019D"/>
    <w:rsid w:val="0077201E"/>
    <w:rsid w:val="00772BD4"/>
    <w:rsid w:val="007731F4"/>
    <w:rsid w:val="007738AA"/>
    <w:rsid w:val="007755BE"/>
    <w:rsid w:val="00776768"/>
    <w:rsid w:val="00780D02"/>
    <w:rsid w:val="00780FB1"/>
    <w:rsid w:val="00784BDE"/>
    <w:rsid w:val="00784C71"/>
    <w:rsid w:val="00784CE6"/>
    <w:rsid w:val="007854EC"/>
    <w:rsid w:val="00785EDF"/>
    <w:rsid w:val="007862C5"/>
    <w:rsid w:val="00794266"/>
    <w:rsid w:val="00794FE7"/>
    <w:rsid w:val="007A1710"/>
    <w:rsid w:val="007A4E26"/>
    <w:rsid w:val="007A578F"/>
    <w:rsid w:val="007A6FE9"/>
    <w:rsid w:val="007A7D2F"/>
    <w:rsid w:val="007B722D"/>
    <w:rsid w:val="007B7C1B"/>
    <w:rsid w:val="007C17C5"/>
    <w:rsid w:val="007C52B1"/>
    <w:rsid w:val="007C7E0E"/>
    <w:rsid w:val="007D187A"/>
    <w:rsid w:val="007D6A23"/>
    <w:rsid w:val="007E068F"/>
    <w:rsid w:val="007E2976"/>
    <w:rsid w:val="007E387E"/>
    <w:rsid w:val="007E585E"/>
    <w:rsid w:val="007E6CF6"/>
    <w:rsid w:val="007E7A68"/>
    <w:rsid w:val="007F013D"/>
    <w:rsid w:val="007F32DC"/>
    <w:rsid w:val="007F3608"/>
    <w:rsid w:val="007F48F0"/>
    <w:rsid w:val="007F6F34"/>
    <w:rsid w:val="007F6F5B"/>
    <w:rsid w:val="00800CB5"/>
    <w:rsid w:val="008025A6"/>
    <w:rsid w:val="00804204"/>
    <w:rsid w:val="00810096"/>
    <w:rsid w:val="00810658"/>
    <w:rsid w:val="008122B7"/>
    <w:rsid w:val="00821F2C"/>
    <w:rsid w:val="00823A64"/>
    <w:rsid w:val="00831375"/>
    <w:rsid w:val="00831ECC"/>
    <w:rsid w:val="008401E5"/>
    <w:rsid w:val="008408F4"/>
    <w:rsid w:val="0084396A"/>
    <w:rsid w:val="008442F7"/>
    <w:rsid w:val="00844ED8"/>
    <w:rsid w:val="0084641B"/>
    <w:rsid w:val="00853A8E"/>
    <w:rsid w:val="008540BA"/>
    <w:rsid w:val="008563A3"/>
    <w:rsid w:val="008610DA"/>
    <w:rsid w:val="00861A29"/>
    <w:rsid w:val="0087030A"/>
    <w:rsid w:val="0087547C"/>
    <w:rsid w:val="00876566"/>
    <w:rsid w:val="0088069A"/>
    <w:rsid w:val="0088573E"/>
    <w:rsid w:val="008914FF"/>
    <w:rsid w:val="00893C93"/>
    <w:rsid w:val="0089453A"/>
    <w:rsid w:val="00895F61"/>
    <w:rsid w:val="00896140"/>
    <w:rsid w:val="008A187B"/>
    <w:rsid w:val="008A2060"/>
    <w:rsid w:val="008A2D5A"/>
    <w:rsid w:val="008A7174"/>
    <w:rsid w:val="008A7AB2"/>
    <w:rsid w:val="008B09B6"/>
    <w:rsid w:val="008B24D6"/>
    <w:rsid w:val="008B36C1"/>
    <w:rsid w:val="008B6FB0"/>
    <w:rsid w:val="008B745E"/>
    <w:rsid w:val="008C0F87"/>
    <w:rsid w:val="008C5107"/>
    <w:rsid w:val="008C6402"/>
    <w:rsid w:val="008D15C8"/>
    <w:rsid w:val="008D2A86"/>
    <w:rsid w:val="008D2CB4"/>
    <w:rsid w:val="008D3CD4"/>
    <w:rsid w:val="008E2024"/>
    <w:rsid w:val="008E20D0"/>
    <w:rsid w:val="008E2945"/>
    <w:rsid w:val="008E419F"/>
    <w:rsid w:val="008E4ABB"/>
    <w:rsid w:val="008E5C08"/>
    <w:rsid w:val="008F5032"/>
    <w:rsid w:val="008F5984"/>
    <w:rsid w:val="00900634"/>
    <w:rsid w:val="009019F4"/>
    <w:rsid w:val="00902216"/>
    <w:rsid w:val="00902D5F"/>
    <w:rsid w:val="00907B9D"/>
    <w:rsid w:val="009154B1"/>
    <w:rsid w:val="00915C91"/>
    <w:rsid w:val="009237C4"/>
    <w:rsid w:val="00923F13"/>
    <w:rsid w:val="00926A7E"/>
    <w:rsid w:val="0092725B"/>
    <w:rsid w:val="009306CA"/>
    <w:rsid w:val="00931001"/>
    <w:rsid w:val="00937923"/>
    <w:rsid w:val="00937F49"/>
    <w:rsid w:val="00940928"/>
    <w:rsid w:val="00940E2C"/>
    <w:rsid w:val="00940F53"/>
    <w:rsid w:val="009418B3"/>
    <w:rsid w:val="00942C70"/>
    <w:rsid w:val="00953DBC"/>
    <w:rsid w:val="0095712B"/>
    <w:rsid w:val="009618C4"/>
    <w:rsid w:val="00971D8F"/>
    <w:rsid w:val="00972371"/>
    <w:rsid w:val="00973049"/>
    <w:rsid w:val="00973C5B"/>
    <w:rsid w:val="009760CA"/>
    <w:rsid w:val="009767B8"/>
    <w:rsid w:val="009812B8"/>
    <w:rsid w:val="00985C7A"/>
    <w:rsid w:val="00990079"/>
    <w:rsid w:val="009908FE"/>
    <w:rsid w:val="009974F1"/>
    <w:rsid w:val="009A084E"/>
    <w:rsid w:val="009A0B14"/>
    <w:rsid w:val="009A2CF3"/>
    <w:rsid w:val="009A6E72"/>
    <w:rsid w:val="009B0887"/>
    <w:rsid w:val="009B40D8"/>
    <w:rsid w:val="009B6CFA"/>
    <w:rsid w:val="009B711C"/>
    <w:rsid w:val="009C2B95"/>
    <w:rsid w:val="009C31DF"/>
    <w:rsid w:val="009C3BC3"/>
    <w:rsid w:val="009C7881"/>
    <w:rsid w:val="009D19BE"/>
    <w:rsid w:val="009D24A5"/>
    <w:rsid w:val="009D2C2A"/>
    <w:rsid w:val="009D5D0A"/>
    <w:rsid w:val="009D65E8"/>
    <w:rsid w:val="009D6A66"/>
    <w:rsid w:val="009E06D9"/>
    <w:rsid w:val="009E0ADB"/>
    <w:rsid w:val="009E19F4"/>
    <w:rsid w:val="009E3404"/>
    <w:rsid w:val="009E387A"/>
    <w:rsid w:val="009E3B59"/>
    <w:rsid w:val="009E3D0C"/>
    <w:rsid w:val="009E4C4D"/>
    <w:rsid w:val="009E51B3"/>
    <w:rsid w:val="009E5F1F"/>
    <w:rsid w:val="009E774C"/>
    <w:rsid w:val="009F01DD"/>
    <w:rsid w:val="009F458C"/>
    <w:rsid w:val="009F5C83"/>
    <w:rsid w:val="009F696B"/>
    <w:rsid w:val="009F76E8"/>
    <w:rsid w:val="00A00A95"/>
    <w:rsid w:val="00A02761"/>
    <w:rsid w:val="00A0312E"/>
    <w:rsid w:val="00A046CF"/>
    <w:rsid w:val="00A065E0"/>
    <w:rsid w:val="00A124EC"/>
    <w:rsid w:val="00A142D8"/>
    <w:rsid w:val="00A179A2"/>
    <w:rsid w:val="00A222C2"/>
    <w:rsid w:val="00A22B71"/>
    <w:rsid w:val="00A22E6F"/>
    <w:rsid w:val="00A2450E"/>
    <w:rsid w:val="00A27739"/>
    <w:rsid w:val="00A3209B"/>
    <w:rsid w:val="00A3532A"/>
    <w:rsid w:val="00A366D2"/>
    <w:rsid w:val="00A36802"/>
    <w:rsid w:val="00A417C9"/>
    <w:rsid w:val="00A44CFA"/>
    <w:rsid w:val="00A46945"/>
    <w:rsid w:val="00A46AF5"/>
    <w:rsid w:val="00A5178D"/>
    <w:rsid w:val="00A51DC7"/>
    <w:rsid w:val="00A5358A"/>
    <w:rsid w:val="00A54D5D"/>
    <w:rsid w:val="00A54E27"/>
    <w:rsid w:val="00A57530"/>
    <w:rsid w:val="00A61BAE"/>
    <w:rsid w:val="00A64269"/>
    <w:rsid w:val="00A64C6A"/>
    <w:rsid w:val="00A76C2A"/>
    <w:rsid w:val="00A77CCB"/>
    <w:rsid w:val="00A8026F"/>
    <w:rsid w:val="00A8335D"/>
    <w:rsid w:val="00A84F65"/>
    <w:rsid w:val="00A85209"/>
    <w:rsid w:val="00A8651E"/>
    <w:rsid w:val="00A9052C"/>
    <w:rsid w:val="00A91804"/>
    <w:rsid w:val="00A92E73"/>
    <w:rsid w:val="00A94334"/>
    <w:rsid w:val="00A95BA6"/>
    <w:rsid w:val="00A96509"/>
    <w:rsid w:val="00AA00A2"/>
    <w:rsid w:val="00AA0B55"/>
    <w:rsid w:val="00AA173B"/>
    <w:rsid w:val="00AA17B2"/>
    <w:rsid w:val="00AA22BF"/>
    <w:rsid w:val="00AA7D71"/>
    <w:rsid w:val="00AB0875"/>
    <w:rsid w:val="00AB2C87"/>
    <w:rsid w:val="00AB4C5C"/>
    <w:rsid w:val="00AC21A6"/>
    <w:rsid w:val="00AC2F0B"/>
    <w:rsid w:val="00AC3F5E"/>
    <w:rsid w:val="00AD0235"/>
    <w:rsid w:val="00AD15EB"/>
    <w:rsid w:val="00AD2FF2"/>
    <w:rsid w:val="00AD37B0"/>
    <w:rsid w:val="00AD5754"/>
    <w:rsid w:val="00AD59B8"/>
    <w:rsid w:val="00AD5B42"/>
    <w:rsid w:val="00AE68B9"/>
    <w:rsid w:val="00AE7595"/>
    <w:rsid w:val="00AE7AF8"/>
    <w:rsid w:val="00AF01DD"/>
    <w:rsid w:val="00AF0DD0"/>
    <w:rsid w:val="00AF5861"/>
    <w:rsid w:val="00AF6CC5"/>
    <w:rsid w:val="00B0093D"/>
    <w:rsid w:val="00B00A31"/>
    <w:rsid w:val="00B036D9"/>
    <w:rsid w:val="00B10962"/>
    <w:rsid w:val="00B118B6"/>
    <w:rsid w:val="00B14E01"/>
    <w:rsid w:val="00B15436"/>
    <w:rsid w:val="00B156AC"/>
    <w:rsid w:val="00B16CDE"/>
    <w:rsid w:val="00B20A9C"/>
    <w:rsid w:val="00B227DC"/>
    <w:rsid w:val="00B2351F"/>
    <w:rsid w:val="00B24AD8"/>
    <w:rsid w:val="00B24D8B"/>
    <w:rsid w:val="00B25E6B"/>
    <w:rsid w:val="00B26280"/>
    <w:rsid w:val="00B30932"/>
    <w:rsid w:val="00B31B98"/>
    <w:rsid w:val="00B34080"/>
    <w:rsid w:val="00B356FC"/>
    <w:rsid w:val="00B42849"/>
    <w:rsid w:val="00B42E42"/>
    <w:rsid w:val="00B45979"/>
    <w:rsid w:val="00B45A72"/>
    <w:rsid w:val="00B4653D"/>
    <w:rsid w:val="00B472CB"/>
    <w:rsid w:val="00B47400"/>
    <w:rsid w:val="00B52D98"/>
    <w:rsid w:val="00B52E7A"/>
    <w:rsid w:val="00B55814"/>
    <w:rsid w:val="00B56654"/>
    <w:rsid w:val="00B60387"/>
    <w:rsid w:val="00B60923"/>
    <w:rsid w:val="00B67D95"/>
    <w:rsid w:val="00B704E0"/>
    <w:rsid w:val="00B71934"/>
    <w:rsid w:val="00B73691"/>
    <w:rsid w:val="00B74ADC"/>
    <w:rsid w:val="00B74DEF"/>
    <w:rsid w:val="00B75F19"/>
    <w:rsid w:val="00B80F53"/>
    <w:rsid w:val="00B82324"/>
    <w:rsid w:val="00B91AB5"/>
    <w:rsid w:val="00B94036"/>
    <w:rsid w:val="00B94740"/>
    <w:rsid w:val="00B96850"/>
    <w:rsid w:val="00BA0262"/>
    <w:rsid w:val="00BA04CD"/>
    <w:rsid w:val="00BA1E44"/>
    <w:rsid w:val="00BA2639"/>
    <w:rsid w:val="00BA40F8"/>
    <w:rsid w:val="00BA44A2"/>
    <w:rsid w:val="00BA7D62"/>
    <w:rsid w:val="00BB14FA"/>
    <w:rsid w:val="00BB709A"/>
    <w:rsid w:val="00BD1ABB"/>
    <w:rsid w:val="00BD7141"/>
    <w:rsid w:val="00BE0DEF"/>
    <w:rsid w:val="00BE51BF"/>
    <w:rsid w:val="00BE55F3"/>
    <w:rsid w:val="00BE607E"/>
    <w:rsid w:val="00BF0907"/>
    <w:rsid w:val="00BF7DC8"/>
    <w:rsid w:val="00BF7F04"/>
    <w:rsid w:val="00C01FE6"/>
    <w:rsid w:val="00C1563C"/>
    <w:rsid w:val="00C16354"/>
    <w:rsid w:val="00C20EC3"/>
    <w:rsid w:val="00C21B4D"/>
    <w:rsid w:val="00C21C17"/>
    <w:rsid w:val="00C24F67"/>
    <w:rsid w:val="00C254EC"/>
    <w:rsid w:val="00C25617"/>
    <w:rsid w:val="00C274FE"/>
    <w:rsid w:val="00C27B4B"/>
    <w:rsid w:val="00C33DF7"/>
    <w:rsid w:val="00C40080"/>
    <w:rsid w:val="00C40DCD"/>
    <w:rsid w:val="00C42696"/>
    <w:rsid w:val="00C43333"/>
    <w:rsid w:val="00C44819"/>
    <w:rsid w:val="00C4509C"/>
    <w:rsid w:val="00C46C02"/>
    <w:rsid w:val="00C51267"/>
    <w:rsid w:val="00C5187B"/>
    <w:rsid w:val="00C51A78"/>
    <w:rsid w:val="00C51ED9"/>
    <w:rsid w:val="00C52C5E"/>
    <w:rsid w:val="00C62F10"/>
    <w:rsid w:val="00C62FB5"/>
    <w:rsid w:val="00C639BA"/>
    <w:rsid w:val="00C63CC2"/>
    <w:rsid w:val="00C65B69"/>
    <w:rsid w:val="00C6646B"/>
    <w:rsid w:val="00C71696"/>
    <w:rsid w:val="00C72A77"/>
    <w:rsid w:val="00C746BB"/>
    <w:rsid w:val="00C770B9"/>
    <w:rsid w:val="00C80033"/>
    <w:rsid w:val="00C8033E"/>
    <w:rsid w:val="00C80CB5"/>
    <w:rsid w:val="00C80EF0"/>
    <w:rsid w:val="00C84D75"/>
    <w:rsid w:val="00C85C4F"/>
    <w:rsid w:val="00C90CA0"/>
    <w:rsid w:val="00C92ADC"/>
    <w:rsid w:val="00C92E92"/>
    <w:rsid w:val="00C96D6C"/>
    <w:rsid w:val="00CA261D"/>
    <w:rsid w:val="00CA599A"/>
    <w:rsid w:val="00CA6F40"/>
    <w:rsid w:val="00CA7137"/>
    <w:rsid w:val="00CB013D"/>
    <w:rsid w:val="00CB01BD"/>
    <w:rsid w:val="00CB4CDD"/>
    <w:rsid w:val="00CC35C0"/>
    <w:rsid w:val="00CC527F"/>
    <w:rsid w:val="00CC547C"/>
    <w:rsid w:val="00CD0B62"/>
    <w:rsid w:val="00CD6A7C"/>
    <w:rsid w:val="00CD6DEB"/>
    <w:rsid w:val="00CE4359"/>
    <w:rsid w:val="00CE5589"/>
    <w:rsid w:val="00CF2BF0"/>
    <w:rsid w:val="00CF2C3C"/>
    <w:rsid w:val="00CF2C83"/>
    <w:rsid w:val="00CF38D4"/>
    <w:rsid w:val="00CF539D"/>
    <w:rsid w:val="00CF56AC"/>
    <w:rsid w:val="00CF69AC"/>
    <w:rsid w:val="00D02620"/>
    <w:rsid w:val="00D04EBC"/>
    <w:rsid w:val="00D0511B"/>
    <w:rsid w:val="00D05749"/>
    <w:rsid w:val="00D06C50"/>
    <w:rsid w:val="00D245E6"/>
    <w:rsid w:val="00D25539"/>
    <w:rsid w:val="00D26956"/>
    <w:rsid w:val="00D27BBA"/>
    <w:rsid w:val="00D31F05"/>
    <w:rsid w:val="00D32C0D"/>
    <w:rsid w:val="00D338C3"/>
    <w:rsid w:val="00D34D46"/>
    <w:rsid w:val="00D35224"/>
    <w:rsid w:val="00D42E65"/>
    <w:rsid w:val="00D46943"/>
    <w:rsid w:val="00D566F8"/>
    <w:rsid w:val="00D56D4F"/>
    <w:rsid w:val="00D57459"/>
    <w:rsid w:val="00D61640"/>
    <w:rsid w:val="00D6170B"/>
    <w:rsid w:val="00D67A70"/>
    <w:rsid w:val="00D70BA2"/>
    <w:rsid w:val="00D725DC"/>
    <w:rsid w:val="00D77998"/>
    <w:rsid w:val="00D8039B"/>
    <w:rsid w:val="00D82387"/>
    <w:rsid w:val="00D831D3"/>
    <w:rsid w:val="00D8535B"/>
    <w:rsid w:val="00D85EEF"/>
    <w:rsid w:val="00D869DB"/>
    <w:rsid w:val="00D87765"/>
    <w:rsid w:val="00D90899"/>
    <w:rsid w:val="00D90D97"/>
    <w:rsid w:val="00D939B9"/>
    <w:rsid w:val="00D95160"/>
    <w:rsid w:val="00D96B52"/>
    <w:rsid w:val="00D9756B"/>
    <w:rsid w:val="00DA0F37"/>
    <w:rsid w:val="00DA1866"/>
    <w:rsid w:val="00DA1F1A"/>
    <w:rsid w:val="00DA2E2F"/>
    <w:rsid w:val="00DA433A"/>
    <w:rsid w:val="00DB0732"/>
    <w:rsid w:val="00DC0153"/>
    <w:rsid w:val="00DC3786"/>
    <w:rsid w:val="00DC770F"/>
    <w:rsid w:val="00DD1130"/>
    <w:rsid w:val="00DD1CB8"/>
    <w:rsid w:val="00DD36B6"/>
    <w:rsid w:val="00DD5EEF"/>
    <w:rsid w:val="00DD603F"/>
    <w:rsid w:val="00DD7311"/>
    <w:rsid w:val="00DE06E0"/>
    <w:rsid w:val="00DE0823"/>
    <w:rsid w:val="00DE0FE0"/>
    <w:rsid w:val="00DE31BE"/>
    <w:rsid w:val="00DE31F2"/>
    <w:rsid w:val="00DE4A4D"/>
    <w:rsid w:val="00DE63FD"/>
    <w:rsid w:val="00DE65CA"/>
    <w:rsid w:val="00DE6F8F"/>
    <w:rsid w:val="00DE7811"/>
    <w:rsid w:val="00DF0379"/>
    <w:rsid w:val="00DF112A"/>
    <w:rsid w:val="00DF16C5"/>
    <w:rsid w:val="00DF26FC"/>
    <w:rsid w:val="00DF6C63"/>
    <w:rsid w:val="00DF7379"/>
    <w:rsid w:val="00E01C46"/>
    <w:rsid w:val="00E02916"/>
    <w:rsid w:val="00E10043"/>
    <w:rsid w:val="00E10768"/>
    <w:rsid w:val="00E11F56"/>
    <w:rsid w:val="00E2267B"/>
    <w:rsid w:val="00E24FC7"/>
    <w:rsid w:val="00E251C5"/>
    <w:rsid w:val="00E275FF"/>
    <w:rsid w:val="00E32CDE"/>
    <w:rsid w:val="00E32D4F"/>
    <w:rsid w:val="00E3582C"/>
    <w:rsid w:val="00E4027D"/>
    <w:rsid w:val="00E45F5D"/>
    <w:rsid w:val="00E505F0"/>
    <w:rsid w:val="00E519DE"/>
    <w:rsid w:val="00E553C5"/>
    <w:rsid w:val="00E573C1"/>
    <w:rsid w:val="00E578E1"/>
    <w:rsid w:val="00E62AEC"/>
    <w:rsid w:val="00E712FE"/>
    <w:rsid w:val="00E71806"/>
    <w:rsid w:val="00E75835"/>
    <w:rsid w:val="00E76DD6"/>
    <w:rsid w:val="00E816A3"/>
    <w:rsid w:val="00E82031"/>
    <w:rsid w:val="00E85476"/>
    <w:rsid w:val="00E877A0"/>
    <w:rsid w:val="00E96B4B"/>
    <w:rsid w:val="00E976DD"/>
    <w:rsid w:val="00E97A6A"/>
    <w:rsid w:val="00EA2568"/>
    <w:rsid w:val="00EB1D48"/>
    <w:rsid w:val="00EB2FED"/>
    <w:rsid w:val="00EC1F2E"/>
    <w:rsid w:val="00EC325A"/>
    <w:rsid w:val="00ED0546"/>
    <w:rsid w:val="00ED0A92"/>
    <w:rsid w:val="00ED4DE6"/>
    <w:rsid w:val="00ED50E1"/>
    <w:rsid w:val="00ED75DA"/>
    <w:rsid w:val="00ED7CC8"/>
    <w:rsid w:val="00EE051F"/>
    <w:rsid w:val="00EE55BA"/>
    <w:rsid w:val="00EE597B"/>
    <w:rsid w:val="00EE6450"/>
    <w:rsid w:val="00EE7656"/>
    <w:rsid w:val="00EF190D"/>
    <w:rsid w:val="00EF19A1"/>
    <w:rsid w:val="00EF67A6"/>
    <w:rsid w:val="00EF7FA2"/>
    <w:rsid w:val="00F0102B"/>
    <w:rsid w:val="00F0164E"/>
    <w:rsid w:val="00F01B5C"/>
    <w:rsid w:val="00F03051"/>
    <w:rsid w:val="00F050C9"/>
    <w:rsid w:val="00F10C8E"/>
    <w:rsid w:val="00F131EA"/>
    <w:rsid w:val="00F13DAA"/>
    <w:rsid w:val="00F155CA"/>
    <w:rsid w:val="00F15918"/>
    <w:rsid w:val="00F15F3E"/>
    <w:rsid w:val="00F17742"/>
    <w:rsid w:val="00F23237"/>
    <w:rsid w:val="00F24858"/>
    <w:rsid w:val="00F31F21"/>
    <w:rsid w:val="00F31F3F"/>
    <w:rsid w:val="00F417B2"/>
    <w:rsid w:val="00F42E7B"/>
    <w:rsid w:val="00F454BE"/>
    <w:rsid w:val="00F45DF9"/>
    <w:rsid w:val="00F46A38"/>
    <w:rsid w:val="00F46D97"/>
    <w:rsid w:val="00F51596"/>
    <w:rsid w:val="00F568CE"/>
    <w:rsid w:val="00F610BF"/>
    <w:rsid w:val="00F61A94"/>
    <w:rsid w:val="00F61AC5"/>
    <w:rsid w:val="00F727E2"/>
    <w:rsid w:val="00F76903"/>
    <w:rsid w:val="00F802E4"/>
    <w:rsid w:val="00F80D09"/>
    <w:rsid w:val="00F836C9"/>
    <w:rsid w:val="00F838C5"/>
    <w:rsid w:val="00F8442F"/>
    <w:rsid w:val="00F84CB3"/>
    <w:rsid w:val="00F84E54"/>
    <w:rsid w:val="00F87C09"/>
    <w:rsid w:val="00F90720"/>
    <w:rsid w:val="00F92740"/>
    <w:rsid w:val="00FA74BE"/>
    <w:rsid w:val="00FA7526"/>
    <w:rsid w:val="00FA7689"/>
    <w:rsid w:val="00FA78B1"/>
    <w:rsid w:val="00FB32E5"/>
    <w:rsid w:val="00FB58BD"/>
    <w:rsid w:val="00FB7408"/>
    <w:rsid w:val="00FC1E3E"/>
    <w:rsid w:val="00FC5E7A"/>
    <w:rsid w:val="00FC7732"/>
    <w:rsid w:val="00FD0FB2"/>
    <w:rsid w:val="00FD190A"/>
    <w:rsid w:val="00FD6492"/>
    <w:rsid w:val="00FE1DD8"/>
    <w:rsid w:val="00FE236D"/>
    <w:rsid w:val="00FE23A4"/>
    <w:rsid w:val="00FE30BF"/>
    <w:rsid w:val="00FE37E8"/>
    <w:rsid w:val="00FE5142"/>
    <w:rsid w:val="00FE6F0D"/>
    <w:rsid w:val="00FF2EAD"/>
    <w:rsid w:val="00FF33FB"/>
    <w:rsid w:val="00FF5E41"/>
    <w:rsid w:val="00FF6E6B"/>
    <w:rsid w:val="00FF7D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1A367"/>
  <w15:docId w15:val="{1B2CD171-13FA-4DE4-B160-3857E4B2C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82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382F80"/>
    <w:rPr>
      <w:color w:val="0000FF"/>
      <w:u w:val="single"/>
    </w:rPr>
  </w:style>
  <w:style w:type="paragraph" w:styleId="Bezodstpw">
    <w:name w:val="No Spacing"/>
    <w:uiPriority w:val="1"/>
    <w:qFormat/>
    <w:rsid w:val="00434363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784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784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784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7C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7CCB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6C67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C67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3F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3F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3F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3F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3F21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392A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3230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2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CD9B5-EEC3-4DCC-8109-BD1CA60C9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07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</dc:creator>
  <cp:keywords/>
  <dc:description/>
  <cp:lastModifiedBy>User</cp:lastModifiedBy>
  <cp:revision>5</cp:revision>
  <cp:lastPrinted>2022-02-12T18:09:00Z</cp:lastPrinted>
  <dcterms:created xsi:type="dcterms:W3CDTF">2022-05-20T08:34:00Z</dcterms:created>
  <dcterms:modified xsi:type="dcterms:W3CDTF">2022-05-21T07:55:00Z</dcterms:modified>
</cp:coreProperties>
</file>